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4E593" w14:textId="77777777" w:rsidR="0041378A" w:rsidRDefault="0041378A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440377" w14:textId="06F60EA5" w:rsidR="008A724D" w:rsidRDefault="00534A9E" w:rsidP="004042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ABALHO DE </w:t>
      </w:r>
      <w:r w:rsidR="000F2437">
        <w:rPr>
          <w:rFonts w:ascii="Times New Roman" w:hAnsi="Times New Roman" w:cs="Times New Roman"/>
          <w:b/>
          <w:sz w:val="24"/>
          <w:szCs w:val="24"/>
        </w:rPr>
        <w:t xml:space="preserve">BANCO DE DADOS - </w:t>
      </w:r>
      <w:r w:rsidR="008A724D">
        <w:rPr>
          <w:rFonts w:ascii="Times New Roman" w:hAnsi="Times New Roman" w:cs="Times New Roman"/>
          <w:b/>
          <w:sz w:val="24"/>
          <w:szCs w:val="24"/>
        </w:rPr>
        <w:t>LOCADORA 2DS</w:t>
      </w:r>
    </w:p>
    <w:p w14:paraId="15E38322" w14:textId="77777777" w:rsidR="00404237" w:rsidRDefault="00404237" w:rsidP="004042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2D7EAA" w14:textId="2238FDED" w:rsidR="00247DB2" w:rsidRDefault="002C4AE0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</w:t>
      </w:r>
      <w:r w:rsidR="00600855">
        <w:rPr>
          <w:rFonts w:ascii="Times New Roman" w:hAnsi="Times New Roman" w:cs="Times New Roman"/>
          <w:b/>
          <w:sz w:val="24"/>
          <w:szCs w:val="24"/>
        </w:rPr>
        <w:t>e</w:t>
      </w:r>
      <w:r w:rsidR="00DC40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47DB2">
        <w:rPr>
          <w:rFonts w:ascii="Times New Roman" w:hAnsi="Times New Roman" w:cs="Times New Roman"/>
          <w:b/>
          <w:sz w:val="24"/>
          <w:szCs w:val="24"/>
        </w:rPr>
        <w:t>Leonardo Guerra de Godoy</w:t>
      </w:r>
    </w:p>
    <w:p w14:paraId="036FB3EA" w14:textId="77CE7E3A" w:rsidR="00DC4030" w:rsidRDefault="00DC4030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663E48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247DB2">
        <w:rPr>
          <w:rFonts w:ascii="Times New Roman" w:hAnsi="Times New Roman" w:cs="Times New Roman"/>
          <w:b/>
          <w:sz w:val="24"/>
          <w:szCs w:val="24"/>
        </w:rPr>
        <w:t xml:space="preserve"> 20230190</w:t>
      </w:r>
    </w:p>
    <w:p w14:paraId="4719207D" w14:textId="2B5E8C97" w:rsidR="00DC4030" w:rsidRDefault="002C4AE0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</w:t>
      </w:r>
      <w:r w:rsidR="00DC40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47DB2">
        <w:rPr>
          <w:rFonts w:ascii="Times New Roman" w:hAnsi="Times New Roman" w:cs="Times New Roman"/>
          <w:b/>
          <w:sz w:val="24"/>
          <w:szCs w:val="24"/>
        </w:rPr>
        <w:t xml:space="preserve">Gabriel de Lima </w:t>
      </w:r>
      <w:proofErr w:type="spellStart"/>
      <w:r w:rsidR="00247DB2">
        <w:rPr>
          <w:rFonts w:ascii="Times New Roman" w:hAnsi="Times New Roman" w:cs="Times New Roman"/>
          <w:b/>
          <w:sz w:val="24"/>
          <w:szCs w:val="24"/>
        </w:rPr>
        <w:t>Carniatto</w:t>
      </w:r>
      <w:proofErr w:type="spellEnd"/>
    </w:p>
    <w:p w14:paraId="66C94941" w14:textId="114ED50A" w:rsidR="001B264B" w:rsidRPr="00724E86" w:rsidRDefault="00DC4030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663E48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247DB2">
        <w:rPr>
          <w:rFonts w:ascii="Times New Roman" w:hAnsi="Times New Roman" w:cs="Times New Roman"/>
          <w:b/>
          <w:sz w:val="24"/>
          <w:szCs w:val="24"/>
        </w:rPr>
        <w:t xml:space="preserve"> 20230106</w:t>
      </w:r>
    </w:p>
    <w:p w14:paraId="2FAAE170" w14:textId="77777777" w:rsidR="00155F0F" w:rsidRDefault="00155F0F" w:rsidP="004B1F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E5F2D" w14:textId="52CD7914" w:rsidR="00C6242B" w:rsidRPr="00D72536" w:rsidRDefault="00D72536" w:rsidP="004B1F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536">
        <w:rPr>
          <w:rFonts w:ascii="Times New Roman" w:hAnsi="Times New Roman" w:cs="Times New Roman"/>
          <w:b/>
          <w:sz w:val="24"/>
          <w:szCs w:val="24"/>
        </w:rPr>
        <w:t>Etapas</w:t>
      </w:r>
      <w:r w:rsidR="002A705B">
        <w:rPr>
          <w:rFonts w:ascii="Times New Roman" w:hAnsi="Times New Roman" w:cs="Times New Roman"/>
          <w:b/>
          <w:sz w:val="24"/>
          <w:szCs w:val="24"/>
        </w:rPr>
        <w:t xml:space="preserve"> para o desenvolvimento</w:t>
      </w:r>
      <w:r w:rsidR="00744DF3">
        <w:rPr>
          <w:rFonts w:ascii="Times New Roman" w:hAnsi="Times New Roman" w:cs="Times New Roman"/>
          <w:b/>
          <w:sz w:val="24"/>
          <w:szCs w:val="24"/>
        </w:rPr>
        <w:t xml:space="preserve"> do banco de dados</w:t>
      </w:r>
    </w:p>
    <w:p w14:paraId="498D74FA" w14:textId="77777777" w:rsidR="00155F0F" w:rsidRDefault="00155F0F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A2CC76" w14:textId="4D4ACC53" w:rsidR="00EA2471" w:rsidRDefault="00EA2471" w:rsidP="0040423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575">
        <w:rPr>
          <w:rFonts w:ascii="Times New Roman" w:hAnsi="Times New Roman" w:cs="Times New Roman"/>
          <w:b/>
          <w:sz w:val="24"/>
          <w:szCs w:val="24"/>
        </w:rPr>
        <w:t>Etapa 01</w:t>
      </w:r>
      <w:r>
        <w:rPr>
          <w:rFonts w:ascii="Times New Roman" w:hAnsi="Times New Roman" w:cs="Times New Roman"/>
          <w:bCs/>
          <w:sz w:val="24"/>
          <w:szCs w:val="24"/>
        </w:rPr>
        <w:t xml:space="preserve">: Cri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om o nome “</w:t>
      </w:r>
      <w:proofErr w:type="spellStart"/>
      <w:r w:rsidR="00845469" w:rsidRPr="00845469">
        <w:rPr>
          <w:rFonts w:ascii="Times New Roman" w:hAnsi="Times New Roman" w:cs="Times New Roman"/>
          <w:b/>
          <w:sz w:val="24"/>
          <w:szCs w:val="24"/>
        </w:rPr>
        <w:t>bd</w:t>
      </w:r>
      <w:r w:rsidRPr="0067097A">
        <w:rPr>
          <w:rFonts w:ascii="Times New Roman" w:hAnsi="Times New Roman" w:cs="Times New Roman"/>
          <w:b/>
          <w:sz w:val="24"/>
          <w:szCs w:val="24"/>
        </w:rPr>
        <w:t>locadora</w:t>
      </w:r>
      <w:r w:rsidR="001F1B2A">
        <w:rPr>
          <w:rFonts w:ascii="Times New Roman" w:hAnsi="Times New Roman" w:cs="Times New Roman"/>
          <w:b/>
          <w:sz w:val="24"/>
          <w:szCs w:val="24"/>
        </w:rPr>
        <w:t>_</w:t>
      </w:r>
      <w:r w:rsidRPr="0067097A">
        <w:rPr>
          <w:rFonts w:ascii="Times New Roman" w:hAnsi="Times New Roman" w:cs="Times New Roman"/>
          <w:b/>
          <w:sz w:val="24"/>
          <w:szCs w:val="24"/>
        </w:rPr>
        <w:t>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404237">
        <w:rPr>
          <w:rFonts w:ascii="Times New Roman" w:hAnsi="Times New Roman" w:cs="Times New Roman"/>
          <w:bCs/>
          <w:sz w:val="24"/>
          <w:szCs w:val="24"/>
        </w:rPr>
        <w:t>;</w:t>
      </w:r>
    </w:p>
    <w:p w14:paraId="7F5D5E21" w14:textId="77777777" w:rsidR="0094457F" w:rsidRDefault="0094457F" w:rsidP="0040423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0857C1" w14:textId="2AF59D88" w:rsidR="00404237" w:rsidRDefault="00196BF6" w:rsidP="0040423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119B">
        <w:rPr>
          <w:rFonts w:ascii="Times New Roman" w:hAnsi="Times New Roman" w:cs="Times New Roman"/>
          <w:b/>
          <w:sz w:val="24"/>
          <w:szCs w:val="24"/>
        </w:rPr>
        <w:t>Etapa 02</w:t>
      </w:r>
      <w:r>
        <w:rPr>
          <w:rFonts w:ascii="Times New Roman" w:hAnsi="Times New Roman" w:cs="Times New Roman"/>
          <w:bCs/>
          <w:sz w:val="24"/>
          <w:szCs w:val="24"/>
        </w:rPr>
        <w:t xml:space="preserve">: Criar a tabela de </w:t>
      </w:r>
      <w:r w:rsidRPr="004A6EED">
        <w:rPr>
          <w:rFonts w:ascii="Times New Roman" w:hAnsi="Times New Roman" w:cs="Times New Roman"/>
          <w:b/>
          <w:sz w:val="24"/>
          <w:szCs w:val="24"/>
        </w:rPr>
        <w:t>Clientes</w:t>
      </w:r>
      <w:r>
        <w:rPr>
          <w:rFonts w:ascii="Times New Roman" w:hAnsi="Times New Roman" w:cs="Times New Roman"/>
          <w:bCs/>
          <w:sz w:val="24"/>
          <w:szCs w:val="24"/>
        </w:rPr>
        <w:t xml:space="preserve"> usando </w:t>
      </w:r>
      <w:r w:rsidR="00E16137">
        <w:rPr>
          <w:rFonts w:ascii="Times New Roman" w:hAnsi="Times New Roman" w:cs="Times New Roman"/>
          <w:bCs/>
          <w:sz w:val="24"/>
          <w:szCs w:val="24"/>
        </w:rPr>
        <w:t>os seguintes campos e configurações:</w:t>
      </w:r>
    </w:p>
    <w:p w14:paraId="06D29002" w14:textId="1ABEE3DF" w:rsidR="00BE7804" w:rsidRPr="00CB3524" w:rsidRDefault="00F73B07" w:rsidP="00CB352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3B07"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 wp14:anchorId="3DCEDAB6" wp14:editId="226AEC49">
            <wp:extent cx="4486104" cy="1923897"/>
            <wp:effectExtent l="0" t="0" r="0" b="635"/>
            <wp:docPr id="18632474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47444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647" cy="193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F213" w14:textId="77777777" w:rsidR="00D266F8" w:rsidRDefault="00D266F8" w:rsidP="00B747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5D13F9" w14:textId="7EB093F4" w:rsidR="00B74718" w:rsidRDefault="00B74718" w:rsidP="00B7471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119B">
        <w:rPr>
          <w:rFonts w:ascii="Times New Roman" w:hAnsi="Times New Roman" w:cs="Times New Roman"/>
          <w:b/>
          <w:sz w:val="24"/>
          <w:szCs w:val="24"/>
        </w:rPr>
        <w:t>Etapa 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: Criar a tabela de </w:t>
      </w:r>
      <w:r w:rsidRPr="009C66FB">
        <w:rPr>
          <w:rFonts w:ascii="Times New Roman" w:hAnsi="Times New Roman" w:cs="Times New Roman"/>
          <w:b/>
          <w:sz w:val="24"/>
          <w:szCs w:val="24"/>
        </w:rPr>
        <w:t>Funcionários</w:t>
      </w:r>
      <w:r>
        <w:rPr>
          <w:rFonts w:ascii="Times New Roman" w:hAnsi="Times New Roman" w:cs="Times New Roman"/>
          <w:bCs/>
          <w:sz w:val="24"/>
          <w:szCs w:val="24"/>
        </w:rPr>
        <w:t xml:space="preserve"> usando os seguintes campos e configurações:</w:t>
      </w:r>
    </w:p>
    <w:p w14:paraId="7B60223F" w14:textId="6F4CEA2F" w:rsidR="003C0565" w:rsidRPr="00B74718" w:rsidRDefault="008801D1" w:rsidP="00CB352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01D1"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 wp14:anchorId="125D3EB1" wp14:editId="398919E8">
            <wp:extent cx="4470755" cy="1910480"/>
            <wp:effectExtent l="0" t="0" r="6350" b="0"/>
            <wp:docPr id="185985458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54580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5389" cy="191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1FCA" w14:textId="77777777" w:rsidR="00D70B16" w:rsidRDefault="00D70B16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8907A1" w14:textId="77777777" w:rsidR="002554BC" w:rsidRDefault="002554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8C76521" w14:textId="77777777" w:rsidR="002554BC" w:rsidRDefault="002554BC" w:rsidP="004954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7C8F8" w14:textId="02635BDA" w:rsidR="004954D2" w:rsidRDefault="000A26BA" w:rsidP="004954D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106">
        <w:rPr>
          <w:rFonts w:ascii="Times New Roman" w:hAnsi="Times New Roman" w:cs="Times New Roman"/>
          <w:b/>
          <w:bCs/>
          <w:sz w:val="24"/>
          <w:szCs w:val="24"/>
        </w:rPr>
        <w:t>Etapa 0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954D2">
        <w:rPr>
          <w:rFonts w:ascii="Times New Roman" w:hAnsi="Times New Roman" w:cs="Times New Roman"/>
          <w:bCs/>
          <w:sz w:val="24"/>
          <w:szCs w:val="24"/>
        </w:rPr>
        <w:t xml:space="preserve">Criar a tabela de </w:t>
      </w:r>
      <w:r w:rsidR="004954D2" w:rsidRPr="009C66FB">
        <w:rPr>
          <w:rFonts w:ascii="Times New Roman" w:hAnsi="Times New Roman" w:cs="Times New Roman"/>
          <w:b/>
          <w:sz w:val="24"/>
          <w:szCs w:val="24"/>
        </w:rPr>
        <w:t>Veículos</w:t>
      </w:r>
      <w:r w:rsidR="004954D2">
        <w:rPr>
          <w:rFonts w:ascii="Times New Roman" w:hAnsi="Times New Roman" w:cs="Times New Roman"/>
          <w:bCs/>
          <w:sz w:val="24"/>
          <w:szCs w:val="24"/>
        </w:rPr>
        <w:t xml:space="preserve"> usando os seguintes campos e configurações:</w:t>
      </w:r>
    </w:p>
    <w:p w14:paraId="3EA283CB" w14:textId="4C50FB82" w:rsidR="00B27D69" w:rsidRDefault="00BB6CBB" w:rsidP="009550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CBB">
        <w:rPr>
          <w:noProof/>
          <w:lang w:eastAsia="pt-BR"/>
        </w:rPr>
        <w:drawing>
          <wp:inline distT="0" distB="0" distL="0" distR="0" wp14:anchorId="2B68DA74" wp14:editId="1DFF6992">
            <wp:extent cx="4225653" cy="1812201"/>
            <wp:effectExtent l="0" t="0" r="3810" b="0"/>
            <wp:docPr id="2102350168" name="Picture 1" descr="A black rectangular tab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50168" name="Picture 1" descr="A black rectangular table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6788" cy="182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FC9C" w14:textId="77777777" w:rsidR="00E60C98" w:rsidRDefault="00E60C98" w:rsidP="00F11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FBF11" w14:textId="2C107C59" w:rsidR="00D57CC0" w:rsidRDefault="00D57CC0" w:rsidP="00F11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3E">
        <w:rPr>
          <w:rFonts w:ascii="Times New Roman" w:hAnsi="Times New Roman" w:cs="Times New Roman"/>
          <w:b/>
          <w:bCs/>
          <w:sz w:val="24"/>
          <w:szCs w:val="24"/>
        </w:rPr>
        <w:t>Etapa 0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Criar a tabela de </w:t>
      </w:r>
      <w:r w:rsidRPr="005D34F0">
        <w:rPr>
          <w:rFonts w:ascii="Times New Roman" w:hAnsi="Times New Roman" w:cs="Times New Roman"/>
          <w:b/>
          <w:sz w:val="24"/>
          <w:szCs w:val="24"/>
        </w:rPr>
        <w:t>Departamento</w:t>
      </w:r>
      <w:r>
        <w:rPr>
          <w:rFonts w:ascii="Times New Roman" w:hAnsi="Times New Roman" w:cs="Times New Roman"/>
          <w:bCs/>
          <w:sz w:val="24"/>
          <w:szCs w:val="24"/>
        </w:rPr>
        <w:t xml:space="preserve"> usando os seguintes campos e configurações:</w:t>
      </w:r>
    </w:p>
    <w:p w14:paraId="2EAFA6BD" w14:textId="7003E7BE" w:rsidR="00563D9F" w:rsidRDefault="007F5A6E" w:rsidP="000D2C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A6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1CD207E" wp14:editId="6D0EE236">
            <wp:extent cx="4908713" cy="760781"/>
            <wp:effectExtent l="0" t="0" r="6350" b="1270"/>
            <wp:docPr id="696426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2671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1318" cy="76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42FD" w14:textId="77777777" w:rsidR="007B6B53" w:rsidRDefault="007B6B53" w:rsidP="00F116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47E16" w14:textId="24F86BFB" w:rsidR="007F5A6E" w:rsidRDefault="007F5A6E" w:rsidP="00F11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F9">
        <w:rPr>
          <w:rFonts w:ascii="Times New Roman" w:hAnsi="Times New Roman" w:cs="Times New Roman"/>
          <w:b/>
          <w:bCs/>
          <w:sz w:val="24"/>
          <w:szCs w:val="24"/>
        </w:rPr>
        <w:t>Etapa 06</w:t>
      </w:r>
      <w:r>
        <w:rPr>
          <w:rFonts w:ascii="Times New Roman" w:hAnsi="Times New Roman" w:cs="Times New Roman"/>
          <w:sz w:val="24"/>
          <w:szCs w:val="24"/>
        </w:rPr>
        <w:t xml:space="preserve">: Criar a tabela de </w:t>
      </w:r>
      <w:r w:rsidRPr="00A27342">
        <w:rPr>
          <w:rFonts w:ascii="Times New Roman" w:hAnsi="Times New Roman" w:cs="Times New Roman"/>
          <w:b/>
          <w:bCs/>
          <w:sz w:val="24"/>
          <w:szCs w:val="24"/>
        </w:rPr>
        <w:t>Categoria</w:t>
      </w:r>
      <w:r>
        <w:rPr>
          <w:rFonts w:ascii="Times New Roman" w:hAnsi="Times New Roman" w:cs="Times New Roman"/>
          <w:sz w:val="24"/>
          <w:szCs w:val="24"/>
        </w:rPr>
        <w:t xml:space="preserve"> usando os seguintes campos e configurações: </w:t>
      </w:r>
    </w:p>
    <w:p w14:paraId="062F17B0" w14:textId="7A0415E2" w:rsidR="007F5A6E" w:rsidRDefault="00892FF9" w:rsidP="000D2C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F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C88AEC" wp14:editId="1BCCC7F9">
            <wp:extent cx="4705096" cy="932831"/>
            <wp:effectExtent l="0" t="0" r="635" b="635"/>
            <wp:docPr id="880715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1567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9441" cy="93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07B3" w14:textId="77777777" w:rsidR="004B0FE1" w:rsidRDefault="004B0FE1" w:rsidP="00EB2F5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CEA71" w14:textId="58F37A9D" w:rsidR="00EB2F56" w:rsidRDefault="00EB2F56" w:rsidP="00EB2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F9">
        <w:rPr>
          <w:rFonts w:ascii="Times New Roman" w:hAnsi="Times New Roman" w:cs="Times New Roman"/>
          <w:b/>
          <w:bCs/>
          <w:sz w:val="24"/>
          <w:szCs w:val="24"/>
        </w:rPr>
        <w:t>Etapa 0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: Criar a tabela de </w:t>
      </w:r>
      <w:r w:rsidR="0009114E">
        <w:rPr>
          <w:rFonts w:ascii="Times New Roman" w:hAnsi="Times New Roman" w:cs="Times New Roman"/>
          <w:b/>
          <w:bCs/>
          <w:sz w:val="24"/>
          <w:szCs w:val="24"/>
        </w:rPr>
        <w:t>Combustível</w:t>
      </w:r>
      <w:r>
        <w:rPr>
          <w:rFonts w:ascii="Times New Roman" w:hAnsi="Times New Roman" w:cs="Times New Roman"/>
          <w:sz w:val="24"/>
          <w:szCs w:val="24"/>
        </w:rPr>
        <w:t xml:space="preserve"> usando os seguintes campos e configurações: </w:t>
      </w:r>
    </w:p>
    <w:p w14:paraId="1D5A9F2C" w14:textId="65FD4FB1" w:rsidR="00EB2F56" w:rsidRDefault="004F122B" w:rsidP="000D2C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2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E7305D" wp14:editId="085FBCAC">
            <wp:extent cx="4661205" cy="714199"/>
            <wp:effectExtent l="0" t="0" r="6350" b="0"/>
            <wp:docPr id="597063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63508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/>
                    <a:stretch/>
                  </pic:blipFill>
                  <pic:spPr bwMode="auto">
                    <a:xfrm>
                      <a:off x="0" y="0"/>
                      <a:ext cx="4677532" cy="716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FEAB7" w14:textId="77777777" w:rsidR="00EB2F56" w:rsidRDefault="00EB2F56" w:rsidP="006F1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5C939" w14:textId="77777777" w:rsidR="001E144A" w:rsidRDefault="001E144A" w:rsidP="006F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94258" w14:textId="77777777" w:rsidR="001E144A" w:rsidRDefault="001E144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764225D" w14:textId="77777777" w:rsidR="00C04BFA" w:rsidRDefault="00C04BFA" w:rsidP="006F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BE01A" w14:textId="77777777" w:rsidR="00F01913" w:rsidRDefault="00F01913" w:rsidP="00F01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F9">
        <w:rPr>
          <w:rFonts w:ascii="Times New Roman" w:hAnsi="Times New Roman" w:cs="Times New Roman"/>
          <w:b/>
          <w:bCs/>
          <w:sz w:val="24"/>
          <w:szCs w:val="24"/>
        </w:rPr>
        <w:t>Etapa 0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: Criar a tabela d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rdem de Serviço </w:t>
      </w:r>
      <w:r>
        <w:rPr>
          <w:rFonts w:ascii="Times New Roman" w:hAnsi="Times New Roman" w:cs="Times New Roman"/>
          <w:sz w:val="24"/>
          <w:szCs w:val="24"/>
        </w:rPr>
        <w:t xml:space="preserve">usando os seguintes campos e configurações: </w:t>
      </w:r>
    </w:p>
    <w:p w14:paraId="25963B4E" w14:textId="44F73972" w:rsidR="00F01913" w:rsidRDefault="00F01913" w:rsidP="00AF7E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3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4BABFE" wp14:editId="6211EAFD">
            <wp:extent cx="4361064" cy="2267712"/>
            <wp:effectExtent l="0" t="0" r="1905" b="0"/>
            <wp:docPr id="791185856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85856" name="Picture 1" descr="A black and white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0665" cy="227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A7AF" w14:textId="77777777" w:rsidR="00F01913" w:rsidRDefault="00F01913" w:rsidP="00F019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63809" w14:textId="7BE048A5" w:rsidR="00F01913" w:rsidRDefault="00F01913" w:rsidP="00F01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F9">
        <w:rPr>
          <w:rFonts w:ascii="Times New Roman" w:hAnsi="Times New Roman" w:cs="Times New Roman"/>
          <w:b/>
          <w:bCs/>
          <w:sz w:val="24"/>
          <w:szCs w:val="24"/>
        </w:rPr>
        <w:t>Etapa 0</w:t>
      </w:r>
      <w:r w:rsidR="00A709BA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: Criar a tabela de </w:t>
      </w:r>
      <w:r w:rsidR="00067711" w:rsidRPr="00067711">
        <w:rPr>
          <w:rFonts w:ascii="Times New Roman" w:hAnsi="Times New Roman" w:cs="Times New Roman"/>
          <w:b/>
          <w:bCs/>
          <w:sz w:val="24"/>
          <w:szCs w:val="24"/>
        </w:rPr>
        <w:t>Usuários</w:t>
      </w:r>
      <w:r w:rsidR="00067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ando os seguintes campos e configurações: </w:t>
      </w:r>
    </w:p>
    <w:p w14:paraId="6A853FAE" w14:textId="632BAA8E" w:rsidR="006143EF" w:rsidRDefault="006D13F5" w:rsidP="00F019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13F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3AF2B6" wp14:editId="3CA5D2A7">
            <wp:extent cx="4880661" cy="1429074"/>
            <wp:effectExtent l="0" t="0" r="0" b="0"/>
            <wp:docPr id="5217387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3876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5334" cy="143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197C" w14:textId="77777777" w:rsidR="00DE771B" w:rsidRDefault="00DE771B" w:rsidP="006F1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839CC" w14:textId="26E05CD2" w:rsidR="00233B51" w:rsidRDefault="00233B51" w:rsidP="006F11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efas para criação das chaves estrangeiras</w:t>
      </w:r>
      <w:r w:rsidR="00F81AA3">
        <w:rPr>
          <w:rFonts w:ascii="Times New Roman" w:hAnsi="Times New Roman" w:cs="Times New Roman"/>
          <w:b/>
          <w:sz w:val="24"/>
          <w:szCs w:val="24"/>
        </w:rPr>
        <w:t>:</w:t>
      </w:r>
    </w:p>
    <w:p w14:paraId="7DD8BDC3" w14:textId="3DC693DA" w:rsidR="00BF5C97" w:rsidRPr="00287FE2" w:rsidRDefault="00233B51" w:rsidP="00932A87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E2">
        <w:rPr>
          <w:rFonts w:ascii="Times New Roman" w:hAnsi="Times New Roman" w:cs="Times New Roman"/>
          <w:b/>
          <w:bCs/>
          <w:sz w:val="24"/>
          <w:szCs w:val="24"/>
        </w:rPr>
        <w:t>Tarefa</w:t>
      </w:r>
      <w:r w:rsidR="00886520" w:rsidRPr="00287FE2">
        <w:rPr>
          <w:rFonts w:ascii="Times New Roman" w:hAnsi="Times New Roman" w:cs="Times New Roman"/>
          <w:b/>
          <w:bCs/>
          <w:sz w:val="24"/>
          <w:szCs w:val="24"/>
        </w:rPr>
        <w:t xml:space="preserve"> 01</w:t>
      </w:r>
      <w:r w:rsidRPr="00287FE2">
        <w:rPr>
          <w:rFonts w:ascii="Times New Roman" w:hAnsi="Times New Roman" w:cs="Times New Roman"/>
          <w:sz w:val="24"/>
          <w:szCs w:val="24"/>
        </w:rPr>
        <w:t>: Criar a relação através de comandos SQL entre a chave primária da tabela de Departamentos (</w:t>
      </w:r>
      <w:proofErr w:type="spellStart"/>
      <w:r w:rsidRPr="00287FE2">
        <w:rPr>
          <w:rFonts w:ascii="Times New Roman" w:hAnsi="Times New Roman" w:cs="Times New Roman"/>
          <w:sz w:val="24"/>
          <w:szCs w:val="24"/>
        </w:rPr>
        <w:t>DeptoCod</w:t>
      </w:r>
      <w:proofErr w:type="spellEnd"/>
      <w:r w:rsidRPr="00287FE2">
        <w:rPr>
          <w:rFonts w:ascii="Times New Roman" w:hAnsi="Times New Roman" w:cs="Times New Roman"/>
          <w:sz w:val="24"/>
          <w:szCs w:val="24"/>
        </w:rPr>
        <w:t>) com a chave estrangeira na tabela de Funcionários (</w:t>
      </w:r>
      <w:proofErr w:type="spellStart"/>
      <w:r w:rsidRPr="00287FE2">
        <w:rPr>
          <w:rFonts w:ascii="Times New Roman" w:hAnsi="Times New Roman" w:cs="Times New Roman"/>
          <w:sz w:val="24"/>
          <w:szCs w:val="24"/>
        </w:rPr>
        <w:t>funcDepto</w:t>
      </w:r>
      <w:proofErr w:type="spellEnd"/>
      <w:r w:rsidRPr="00287FE2">
        <w:rPr>
          <w:rFonts w:ascii="Times New Roman" w:hAnsi="Times New Roman" w:cs="Times New Roman"/>
          <w:sz w:val="24"/>
          <w:szCs w:val="24"/>
        </w:rPr>
        <w:t>).</w:t>
      </w:r>
    </w:p>
    <w:p w14:paraId="53F4F93E" w14:textId="0A48A46E" w:rsidR="00251AD9" w:rsidRPr="008408F1" w:rsidRDefault="00251AD9" w:rsidP="0051401B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F1">
        <w:rPr>
          <w:rFonts w:ascii="Times New Roman" w:hAnsi="Times New Roman" w:cs="Times New Roman"/>
          <w:b/>
          <w:bCs/>
          <w:sz w:val="24"/>
          <w:szCs w:val="24"/>
        </w:rPr>
        <w:t>Tarefa 02</w:t>
      </w:r>
      <w:r w:rsidRPr="008408F1">
        <w:rPr>
          <w:rFonts w:ascii="Times New Roman" w:hAnsi="Times New Roman" w:cs="Times New Roman"/>
          <w:sz w:val="24"/>
          <w:szCs w:val="24"/>
        </w:rPr>
        <w:t xml:space="preserve">: Criar a relação através de comandos SQL entre a chave primária da tabela de </w:t>
      </w:r>
      <w:proofErr w:type="spellStart"/>
      <w:r w:rsidRPr="008408F1">
        <w:rPr>
          <w:rFonts w:ascii="Times New Roman" w:hAnsi="Times New Roman" w:cs="Times New Roman"/>
          <w:sz w:val="24"/>
          <w:szCs w:val="24"/>
        </w:rPr>
        <w:t>Combustivel</w:t>
      </w:r>
      <w:proofErr w:type="spellEnd"/>
      <w:r w:rsidRPr="008408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08F1">
        <w:rPr>
          <w:rFonts w:ascii="Times New Roman" w:hAnsi="Times New Roman" w:cs="Times New Roman"/>
          <w:sz w:val="24"/>
          <w:szCs w:val="24"/>
        </w:rPr>
        <w:t>CombTipo</w:t>
      </w:r>
      <w:proofErr w:type="spellEnd"/>
      <w:r w:rsidRPr="008408F1">
        <w:rPr>
          <w:rFonts w:ascii="Times New Roman" w:hAnsi="Times New Roman" w:cs="Times New Roman"/>
          <w:sz w:val="24"/>
          <w:szCs w:val="24"/>
        </w:rPr>
        <w:t>) com a chave estrangeira na tabela de Veículos (</w:t>
      </w:r>
      <w:proofErr w:type="spellStart"/>
      <w:r w:rsidRPr="008408F1">
        <w:rPr>
          <w:rFonts w:ascii="Times New Roman" w:hAnsi="Times New Roman" w:cs="Times New Roman"/>
          <w:sz w:val="24"/>
          <w:szCs w:val="24"/>
        </w:rPr>
        <w:t>VeicComb</w:t>
      </w:r>
      <w:proofErr w:type="spellEnd"/>
      <w:r w:rsidRPr="008408F1">
        <w:rPr>
          <w:rFonts w:ascii="Times New Roman" w:hAnsi="Times New Roman" w:cs="Times New Roman"/>
          <w:sz w:val="24"/>
          <w:szCs w:val="24"/>
        </w:rPr>
        <w:t>).</w:t>
      </w:r>
    </w:p>
    <w:p w14:paraId="4BC73EF5" w14:textId="24F7967C" w:rsidR="008D0C25" w:rsidRPr="004F2CFB" w:rsidRDefault="00315CBE" w:rsidP="00B14482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FB">
        <w:rPr>
          <w:rFonts w:ascii="Times New Roman" w:hAnsi="Times New Roman" w:cs="Times New Roman"/>
          <w:b/>
          <w:bCs/>
          <w:sz w:val="24"/>
          <w:szCs w:val="24"/>
        </w:rPr>
        <w:t>Tarefa</w:t>
      </w:r>
      <w:r w:rsidR="001C3F6C" w:rsidRPr="004F2C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2CFB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4F2CFB">
        <w:rPr>
          <w:rFonts w:ascii="Times New Roman" w:hAnsi="Times New Roman" w:cs="Times New Roman"/>
          <w:sz w:val="24"/>
          <w:szCs w:val="24"/>
        </w:rPr>
        <w:t>: Criar a relação através de comandos SQL entre a chave primária da tabela de Categoria (</w:t>
      </w:r>
      <w:proofErr w:type="spellStart"/>
      <w:r w:rsidRPr="004F2CFB">
        <w:rPr>
          <w:rFonts w:ascii="Times New Roman" w:hAnsi="Times New Roman" w:cs="Times New Roman"/>
          <w:sz w:val="24"/>
          <w:szCs w:val="24"/>
        </w:rPr>
        <w:t>CatCod</w:t>
      </w:r>
      <w:proofErr w:type="spellEnd"/>
      <w:r w:rsidRPr="004F2CFB">
        <w:rPr>
          <w:rFonts w:ascii="Times New Roman" w:hAnsi="Times New Roman" w:cs="Times New Roman"/>
          <w:sz w:val="24"/>
          <w:szCs w:val="24"/>
        </w:rPr>
        <w:t>) com a chave estrangeira na tabela de Veículos (</w:t>
      </w:r>
      <w:proofErr w:type="spellStart"/>
      <w:r w:rsidRPr="004F2CFB">
        <w:rPr>
          <w:rFonts w:ascii="Times New Roman" w:hAnsi="Times New Roman" w:cs="Times New Roman"/>
          <w:sz w:val="24"/>
          <w:szCs w:val="24"/>
        </w:rPr>
        <w:t>VeicCat</w:t>
      </w:r>
      <w:proofErr w:type="spellEnd"/>
      <w:r w:rsidRPr="004F2CFB">
        <w:rPr>
          <w:rFonts w:ascii="Times New Roman" w:hAnsi="Times New Roman" w:cs="Times New Roman"/>
          <w:sz w:val="24"/>
          <w:szCs w:val="24"/>
        </w:rPr>
        <w:t>).</w:t>
      </w:r>
    </w:p>
    <w:p w14:paraId="3DAA6112" w14:textId="4954EB50" w:rsidR="00EB1D22" w:rsidRPr="00E14823" w:rsidRDefault="008D0C25" w:rsidP="00914C1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823">
        <w:rPr>
          <w:rFonts w:ascii="Times New Roman" w:hAnsi="Times New Roman" w:cs="Times New Roman"/>
          <w:b/>
          <w:bCs/>
          <w:sz w:val="24"/>
          <w:szCs w:val="24"/>
        </w:rPr>
        <w:lastRenderedPageBreak/>
        <w:t>Tarefa 04</w:t>
      </w:r>
      <w:r w:rsidRPr="00E14823">
        <w:rPr>
          <w:rFonts w:ascii="Times New Roman" w:hAnsi="Times New Roman" w:cs="Times New Roman"/>
          <w:sz w:val="24"/>
          <w:szCs w:val="24"/>
        </w:rPr>
        <w:t xml:space="preserve">: Criar a relação através de comandos SQL entre a chave primária da tabela de </w:t>
      </w:r>
      <w:r w:rsidR="00440C5E" w:rsidRPr="00E14823">
        <w:rPr>
          <w:rFonts w:ascii="Times New Roman" w:hAnsi="Times New Roman" w:cs="Times New Roman"/>
          <w:sz w:val="24"/>
          <w:szCs w:val="24"/>
        </w:rPr>
        <w:t>Veículos</w:t>
      </w:r>
      <w:r w:rsidRPr="00E148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40C5E" w:rsidRPr="00E14823">
        <w:rPr>
          <w:rFonts w:ascii="Times New Roman" w:hAnsi="Times New Roman" w:cs="Times New Roman"/>
          <w:sz w:val="24"/>
          <w:szCs w:val="24"/>
        </w:rPr>
        <w:t>VeicPlaca</w:t>
      </w:r>
      <w:proofErr w:type="spellEnd"/>
      <w:r w:rsidRPr="00E14823">
        <w:rPr>
          <w:rFonts w:ascii="Times New Roman" w:hAnsi="Times New Roman" w:cs="Times New Roman"/>
          <w:sz w:val="24"/>
          <w:szCs w:val="24"/>
        </w:rPr>
        <w:t xml:space="preserve">) com a chave estrangeira na tabela de </w:t>
      </w:r>
      <w:r w:rsidR="00A5713E" w:rsidRPr="00E14823">
        <w:rPr>
          <w:rFonts w:ascii="Times New Roman" w:hAnsi="Times New Roman" w:cs="Times New Roman"/>
          <w:sz w:val="24"/>
          <w:szCs w:val="24"/>
        </w:rPr>
        <w:t>Ordem de Serviço</w:t>
      </w:r>
      <w:r w:rsidRPr="00E148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5E4A" w:rsidRPr="00E14823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E14823">
        <w:rPr>
          <w:rFonts w:ascii="Times New Roman" w:hAnsi="Times New Roman" w:cs="Times New Roman"/>
          <w:sz w:val="24"/>
          <w:szCs w:val="24"/>
        </w:rPr>
        <w:t>).</w:t>
      </w:r>
    </w:p>
    <w:p w14:paraId="73242185" w14:textId="59D434DA" w:rsidR="00022A3C" w:rsidRPr="00022A3C" w:rsidRDefault="00EB1D22" w:rsidP="00B2540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A3C">
        <w:rPr>
          <w:rFonts w:ascii="Times New Roman" w:hAnsi="Times New Roman" w:cs="Times New Roman"/>
          <w:b/>
          <w:bCs/>
          <w:sz w:val="24"/>
          <w:szCs w:val="24"/>
        </w:rPr>
        <w:t>Tarefa 05</w:t>
      </w:r>
      <w:r w:rsidRPr="00022A3C">
        <w:rPr>
          <w:rFonts w:ascii="Times New Roman" w:hAnsi="Times New Roman" w:cs="Times New Roman"/>
          <w:sz w:val="24"/>
          <w:szCs w:val="24"/>
        </w:rPr>
        <w:t xml:space="preserve">: Criar a relação através de comandos SQL entre a chave primária da tabela de </w:t>
      </w:r>
      <w:r w:rsidR="003D6092" w:rsidRPr="00022A3C">
        <w:rPr>
          <w:rFonts w:ascii="Times New Roman" w:hAnsi="Times New Roman" w:cs="Times New Roman"/>
          <w:sz w:val="24"/>
          <w:szCs w:val="24"/>
        </w:rPr>
        <w:t>Cliente</w:t>
      </w:r>
      <w:r w:rsidRPr="00022A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D6092" w:rsidRPr="00022A3C">
        <w:rPr>
          <w:rFonts w:ascii="Times New Roman" w:hAnsi="Times New Roman" w:cs="Times New Roman"/>
          <w:sz w:val="24"/>
          <w:szCs w:val="24"/>
        </w:rPr>
        <w:t>ClienteCPF</w:t>
      </w:r>
      <w:proofErr w:type="spellEnd"/>
      <w:r w:rsidRPr="00022A3C">
        <w:rPr>
          <w:rFonts w:ascii="Times New Roman" w:hAnsi="Times New Roman" w:cs="Times New Roman"/>
          <w:sz w:val="24"/>
          <w:szCs w:val="24"/>
        </w:rPr>
        <w:t>) com a chave estrangeira na tabela de Ordem de Serviço (</w:t>
      </w:r>
      <w:proofErr w:type="spellStart"/>
      <w:r w:rsidRPr="00022A3C">
        <w:rPr>
          <w:rFonts w:ascii="Times New Roman" w:hAnsi="Times New Roman" w:cs="Times New Roman"/>
          <w:sz w:val="24"/>
          <w:szCs w:val="24"/>
        </w:rPr>
        <w:t>Os</w:t>
      </w:r>
      <w:r w:rsidR="001E0B2A" w:rsidRPr="00022A3C">
        <w:rPr>
          <w:rFonts w:ascii="Times New Roman" w:hAnsi="Times New Roman" w:cs="Times New Roman"/>
          <w:sz w:val="24"/>
          <w:szCs w:val="24"/>
        </w:rPr>
        <w:t>ClienteCPF</w:t>
      </w:r>
      <w:proofErr w:type="spellEnd"/>
      <w:r w:rsidRPr="00022A3C">
        <w:rPr>
          <w:rFonts w:ascii="Times New Roman" w:hAnsi="Times New Roman" w:cs="Times New Roman"/>
          <w:sz w:val="24"/>
          <w:szCs w:val="24"/>
        </w:rPr>
        <w:t>).</w:t>
      </w:r>
    </w:p>
    <w:p w14:paraId="7AFEBF19" w14:textId="77777777" w:rsidR="00A6442F" w:rsidRDefault="00065E75" w:rsidP="00F32E5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42F">
        <w:rPr>
          <w:rFonts w:ascii="Times New Roman" w:hAnsi="Times New Roman" w:cs="Times New Roman"/>
          <w:b/>
          <w:bCs/>
          <w:sz w:val="24"/>
          <w:szCs w:val="24"/>
        </w:rPr>
        <w:t>Tarefa 06</w:t>
      </w:r>
      <w:r w:rsidRPr="00A6442F">
        <w:rPr>
          <w:rFonts w:ascii="Times New Roman" w:hAnsi="Times New Roman" w:cs="Times New Roman"/>
          <w:sz w:val="24"/>
          <w:szCs w:val="24"/>
        </w:rPr>
        <w:t xml:space="preserve">: Criar a relação através de comandos SQL entre a chave primária da tabela de </w:t>
      </w:r>
      <w:r w:rsidR="00BB6001" w:rsidRPr="00A6442F">
        <w:rPr>
          <w:rFonts w:ascii="Times New Roman" w:hAnsi="Times New Roman" w:cs="Times New Roman"/>
          <w:sz w:val="24"/>
          <w:szCs w:val="24"/>
        </w:rPr>
        <w:t>Funcionários</w:t>
      </w:r>
      <w:r w:rsidRPr="00A644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B6001" w:rsidRPr="00A6442F">
        <w:rPr>
          <w:rFonts w:ascii="Times New Roman" w:hAnsi="Times New Roman" w:cs="Times New Roman"/>
          <w:sz w:val="24"/>
          <w:szCs w:val="24"/>
        </w:rPr>
        <w:t>funcMatricula</w:t>
      </w:r>
      <w:proofErr w:type="spellEnd"/>
      <w:r w:rsidRPr="00A6442F">
        <w:rPr>
          <w:rFonts w:ascii="Times New Roman" w:hAnsi="Times New Roman" w:cs="Times New Roman"/>
          <w:sz w:val="24"/>
          <w:szCs w:val="24"/>
        </w:rPr>
        <w:t>) com a chave estrangeira na tabela de Ordem de Serviço (</w:t>
      </w:r>
      <w:proofErr w:type="spellStart"/>
      <w:r w:rsidRPr="00A6442F">
        <w:rPr>
          <w:rFonts w:ascii="Times New Roman" w:hAnsi="Times New Roman" w:cs="Times New Roman"/>
          <w:sz w:val="24"/>
          <w:szCs w:val="24"/>
        </w:rPr>
        <w:t>Os</w:t>
      </w:r>
      <w:r w:rsidR="00CC39CE" w:rsidRPr="00A6442F">
        <w:rPr>
          <w:rFonts w:ascii="Times New Roman" w:hAnsi="Times New Roman" w:cs="Times New Roman"/>
          <w:sz w:val="24"/>
          <w:szCs w:val="24"/>
        </w:rPr>
        <w:t>FuncMat</w:t>
      </w:r>
      <w:proofErr w:type="spellEnd"/>
      <w:r w:rsidRPr="00A6442F">
        <w:rPr>
          <w:rFonts w:ascii="Times New Roman" w:hAnsi="Times New Roman" w:cs="Times New Roman"/>
          <w:sz w:val="24"/>
          <w:szCs w:val="24"/>
        </w:rPr>
        <w:t>).</w:t>
      </w:r>
    </w:p>
    <w:p w14:paraId="782534CD" w14:textId="0C3E4C5C" w:rsidR="00F829D2" w:rsidRDefault="0017146D" w:rsidP="00F5075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42F">
        <w:rPr>
          <w:rFonts w:ascii="Times New Roman" w:hAnsi="Times New Roman" w:cs="Times New Roman"/>
          <w:b/>
          <w:bCs/>
          <w:sz w:val="24"/>
          <w:szCs w:val="24"/>
        </w:rPr>
        <w:t>Tarefa 0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6442F">
        <w:rPr>
          <w:rFonts w:ascii="Times New Roman" w:hAnsi="Times New Roman" w:cs="Times New Roman"/>
          <w:sz w:val="24"/>
          <w:szCs w:val="24"/>
        </w:rPr>
        <w:t>: Criar a relação através de comandos SQL entre a chave primária da tabela de Funcionários (</w:t>
      </w:r>
      <w:proofErr w:type="spellStart"/>
      <w:r w:rsidRPr="00A6442F">
        <w:rPr>
          <w:rFonts w:ascii="Times New Roman" w:hAnsi="Times New Roman" w:cs="Times New Roman"/>
          <w:sz w:val="24"/>
          <w:szCs w:val="24"/>
        </w:rPr>
        <w:t>funcMatricula</w:t>
      </w:r>
      <w:proofErr w:type="spellEnd"/>
      <w:r w:rsidRPr="00A6442F">
        <w:rPr>
          <w:rFonts w:ascii="Times New Roman" w:hAnsi="Times New Roman" w:cs="Times New Roman"/>
          <w:sz w:val="24"/>
          <w:szCs w:val="24"/>
        </w:rPr>
        <w:t xml:space="preserve">) com a chave estrangeira na tabela de </w:t>
      </w:r>
      <w:r w:rsidR="00F5468A">
        <w:rPr>
          <w:rFonts w:ascii="Times New Roman" w:hAnsi="Times New Roman" w:cs="Times New Roman"/>
          <w:sz w:val="24"/>
          <w:szCs w:val="24"/>
        </w:rPr>
        <w:t>Usuários</w:t>
      </w:r>
      <w:r w:rsidRPr="00A644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8449C">
        <w:rPr>
          <w:rFonts w:ascii="Times New Roman" w:hAnsi="Times New Roman" w:cs="Times New Roman"/>
          <w:sz w:val="24"/>
          <w:szCs w:val="24"/>
        </w:rPr>
        <w:t>usuario</w:t>
      </w:r>
      <w:r w:rsidRPr="00A6442F">
        <w:rPr>
          <w:rFonts w:ascii="Times New Roman" w:hAnsi="Times New Roman" w:cs="Times New Roman"/>
          <w:sz w:val="24"/>
          <w:szCs w:val="24"/>
        </w:rPr>
        <w:t>FuncMat</w:t>
      </w:r>
      <w:proofErr w:type="spellEnd"/>
      <w:r w:rsidRPr="00A6442F">
        <w:rPr>
          <w:rFonts w:ascii="Times New Roman" w:hAnsi="Times New Roman" w:cs="Times New Roman"/>
          <w:sz w:val="24"/>
          <w:szCs w:val="24"/>
        </w:rPr>
        <w:t>).</w:t>
      </w:r>
    </w:p>
    <w:p w14:paraId="4D040F88" w14:textId="21933F32" w:rsidR="00FA1A27" w:rsidRPr="00FA1A27" w:rsidRDefault="00FA1A27" w:rsidP="00FA1A27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42F">
        <w:rPr>
          <w:rFonts w:ascii="Times New Roman" w:hAnsi="Times New Roman" w:cs="Times New Roman"/>
          <w:b/>
          <w:bCs/>
          <w:sz w:val="24"/>
          <w:szCs w:val="24"/>
        </w:rPr>
        <w:t>Tarefa 0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6442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serir os dados de registros oferecidos nos arquivos de texto disponibilizado em conjunto com este projeto</w:t>
      </w:r>
      <w:r w:rsidRPr="00A6442F">
        <w:rPr>
          <w:rFonts w:ascii="Times New Roman" w:hAnsi="Times New Roman" w:cs="Times New Roman"/>
          <w:sz w:val="24"/>
          <w:szCs w:val="24"/>
        </w:rPr>
        <w:t>.</w:t>
      </w:r>
    </w:p>
    <w:p w14:paraId="7B459FBE" w14:textId="77777777" w:rsidR="00F829D2" w:rsidRDefault="00F829D2" w:rsidP="00F829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8F33CF" w14:textId="77777777" w:rsidR="00BB322E" w:rsidRDefault="009E7D37" w:rsidP="00BB32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22E">
        <w:rPr>
          <w:rFonts w:ascii="Times New Roman" w:hAnsi="Times New Roman" w:cs="Times New Roman"/>
          <w:b/>
          <w:sz w:val="24"/>
          <w:szCs w:val="24"/>
        </w:rPr>
        <w:t>Desafios</w:t>
      </w:r>
      <w:r w:rsidR="00F63B53" w:rsidRPr="00BB3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9D2" w:rsidRPr="00BB322E">
        <w:rPr>
          <w:rFonts w:ascii="Times New Roman" w:hAnsi="Times New Roman" w:cs="Times New Roman"/>
          <w:b/>
          <w:sz w:val="24"/>
          <w:szCs w:val="24"/>
        </w:rPr>
        <w:t xml:space="preserve">para a criação de </w:t>
      </w:r>
      <w:r w:rsidR="00F63B53" w:rsidRPr="00BB322E">
        <w:rPr>
          <w:rFonts w:ascii="Times New Roman" w:hAnsi="Times New Roman" w:cs="Times New Roman"/>
          <w:b/>
          <w:sz w:val="24"/>
          <w:szCs w:val="24"/>
        </w:rPr>
        <w:t>gatilhos</w:t>
      </w:r>
      <w:r w:rsidR="001E4AB9" w:rsidRPr="00BB322E">
        <w:rPr>
          <w:rFonts w:ascii="Times New Roman" w:hAnsi="Times New Roman" w:cs="Times New Roman"/>
          <w:b/>
          <w:sz w:val="24"/>
          <w:szCs w:val="24"/>
        </w:rPr>
        <w:t xml:space="preserve"> (triggers)</w:t>
      </w:r>
      <w:r w:rsidR="00F63B53" w:rsidRPr="00BB322E">
        <w:rPr>
          <w:rFonts w:ascii="Times New Roman" w:hAnsi="Times New Roman" w:cs="Times New Roman"/>
          <w:b/>
          <w:sz w:val="24"/>
          <w:szCs w:val="24"/>
        </w:rPr>
        <w:t xml:space="preserve"> internos do banco de dados:</w:t>
      </w:r>
    </w:p>
    <w:p w14:paraId="0DA7C61E" w14:textId="2DD9E767" w:rsidR="00C00FA0" w:rsidRPr="00BB322E" w:rsidRDefault="009E7D37" w:rsidP="00BB322E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2E">
        <w:rPr>
          <w:rFonts w:ascii="Times New Roman" w:hAnsi="Times New Roman" w:cs="Times New Roman"/>
          <w:b/>
          <w:bCs/>
          <w:sz w:val="24"/>
          <w:szCs w:val="24"/>
        </w:rPr>
        <w:t>Desafio 1</w:t>
      </w:r>
      <w:r w:rsidRPr="00BB322E">
        <w:rPr>
          <w:rFonts w:ascii="Times New Roman" w:hAnsi="Times New Roman" w:cs="Times New Roman"/>
          <w:sz w:val="24"/>
          <w:szCs w:val="24"/>
        </w:rPr>
        <w:t xml:space="preserve">: Criar uma trigger </w:t>
      </w:r>
      <w:r w:rsidR="00656EB7" w:rsidRPr="00BB322E">
        <w:rPr>
          <w:rFonts w:ascii="Times New Roman" w:hAnsi="Times New Roman" w:cs="Times New Roman"/>
          <w:sz w:val="24"/>
          <w:szCs w:val="24"/>
        </w:rPr>
        <w:t xml:space="preserve">para que toda vez que um novo funcionário for adicionado será criado automaticamente um usuário para este funcionário. </w:t>
      </w:r>
      <w:r w:rsidR="00455544" w:rsidRPr="00BB322E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455544" w:rsidRPr="00BB322E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455544" w:rsidRPr="00BB322E">
        <w:rPr>
          <w:rFonts w:ascii="Times New Roman" w:hAnsi="Times New Roman" w:cs="Times New Roman"/>
          <w:sz w:val="24"/>
          <w:szCs w:val="24"/>
        </w:rPr>
        <w:t xml:space="preserve"> do funcionário será a sua </w:t>
      </w:r>
      <w:r w:rsidR="009611FF" w:rsidRPr="00BB322E">
        <w:rPr>
          <w:rFonts w:ascii="Times New Roman" w:hAnsi="Times New Roman" w:cs="Times New Roman"/>
          <w:sz w:val="24"/>
          <w:szCs w:val="24"/>
        </w:rPr>
        <w:t>matrícula</w:t>
      </w:r>
      <w:r w:rsidR="00455544" w:rsidRPr="00BB322E">
        <w:rPr>
          <w:rFonts w:ascii="Times New Roman" w:hAnsi="Times New Roman" w:cs="Times New Roman"/>
          <w:sz w:val="24"/>
          <w:szCs w:val="24"/>
        </w:rPr>
        <w:t xml:space="preserve"> e a senha será a data de admissão sem qualquer traço ou ponto</w:t>
      </w:r>
      <w:r w:rsidR="009D3990" w:rsidRPr="00BB322E">
        <w:rPr>
          <w:rFonts w:ascii="Times New Roman" w:hAnsi="Times New Roman" w:cs="Times New Roman"/>
          <w:sz w:val="24"/>
          <w:szCs w:val="24"/>
        </w:rPr>
        <w:t>.</w:t>
      </w:r>
    </w:p>
    <w:p w14:paraId="4952A7E2" w14:textId="7AE493BB" w:rsidR="00DA7BEC" w:rsidRPr="00BB322E" w:rsidRDefault="00DA7BEC" w:rsidP="00BB322E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2E">
        <w:rPr>
          <w:rFonts w:ascii="Times New Roman" w:hAnsi="Times New Roman" w:cs="Times New Roman"/>
          <w:b/>
          <w:bCs/>
          <w:sz w:val="24"/>
          <w:szCs w:val="24"/>
        </w:rPr>
        <w:t>Desafio 2</w:t>
      </w:r>
      <w:r w:rsidRPr="00BB322E">
        <w:rPr>
          <w:rFonts w:ascii="Times New Roman" w:hAnsi="Times New Roman" w:cs="Times New Roman"/>
          <w:sz w:val="24"/>
          <w:szCs w:val="24"/>
        </w:rPr>
        <w:t xml:space="preserve">: Criar uma trigger para alterar o status do veículo de disponível (0) para ocupado (1) toda vez que um veículo for </w:t>
      </w:r>
      <w:r w:rsidR="00DE6CC9" w:rsidRPr="00BB322E">
        <w:rPr>
          <w:rFonts w:ascii="Times New Roman" w:hAnsi="Times New Roman" w:cs="Times New Roman"/>
          <w:sz w:val="24"/>
          <w:szCs w:val="24"/>
        </w:rPr>
        <w:t xml:space="preserve">alocado numa ordem de serviço. </w:t>
      </w:r>
    </w:p>
    <w:p w14:paraId="7B2E45B6" w14:textId="0A311439" w:rsidR="009D3990" w:rsidRDefault="002D4D7D" w:rsidP="00E53800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2E">
        <w:rPr>
          <w:rFonts w:ascii="Times New Roman" w:hAnsi="Times New Roman" w:cs="Times New Roman"/>
          <w:b/>
          <w:bCs/>
          <w:sz w:val="24"/>
          <w:szCs w:val="24"/>
        </w:rPr>
        <w:t>Desafio 3</w:t>
      </w:r>
      <w:r w:rsidRPr="00BB322E">
        <w:rPr>
          <w:rFonts w:ascii="Times New Roman" w:hAnsi="Times New Roman" w:cs="Times New Roman"/>
          <w:sz w:val="24"/>
          <w:szCs w:val="24"/>
        </w:rPr>
        <w:t xml:space="preserve">: Criar uma trigger para alterar o status do veículo de </w:t>
      </w:r>
      <w:r w:rsidR="00F5075C" w:rsidRPr="00BB322E">
        <w:rPr>
          <w:rFonts w:ascii="Times New Roman" w:hAnsi="Times New Roman" w:cs="Times New Roman"/>
          <w:sz w:val="24"/>
          <w:szCs w:val="24"/>
        </w:rPr>
        <w:t>ocupado</w:t>
      </w:r>
      <w:r w:rsidRPr="00BB322E">
        <w:rPr>
          <w:rFonts w:ascii="Times New Roman" w:hAnsi="Times New Roman" w:cs="Times New Roman"/>
          <w:sz w:val="24"/>
          <w:szCs w:val="24"/>
        </w:rPr>
        <w:t xml:space="preserve"> (</w:t>
      </w:r>
      <w:r w:rsidR="00F5075C" w:rsidRPr="00BB322E">
        <w:rPr>
          <w:rFonts w:ascii="Times New Roman" w:hAnsi="Times New Roman" w:cs="Times New Roman"/>
          <w:sz w:val="24"/>
          <w:szCs w:val="24"/>
        </w:rPr>
        <w:t>1</w:t>
      </w:r>
      <w:r w:rsidRPr="00BB322E">
        <w:rPr>
          <w:rFonts w:ascii="Times New Roman" w:hAnsi="Times New Roman" w:cs="Times New Roman"/>
          <w:sz w:val="24"/>
          <w:szCs w:val="24"/>
        </w:rPr>
        <w:t xml:space="preserve">) para </w:t>
      </w:r>
      <w:r w:rsidR="00F5075C" w:rsidRPr="00BB322E">
        <w:rPr>
          <w:rFonts w:ascii="Times New Roman" w:hAnsi="Times New Roman" w:cs="Times New Roman"/>
          <w:sz w:val="24"/>
          <w:szCs w:val="24"/>
        </w:rPr>
        <w:t xml:space="preserve">disponível </w:t>
      </w:r>
      <w:r w:rsidRPr="00BB322E">
        <w:rPr>
          <w:rFonts w:ascii="Times New Roman" w:hAnsi="Times New Roman" w:cs="Times New Roman"/>
          <w:sz w:val="24"/>
          <w:szCs w:val="24"/>
        </w:rPr>
        <w:t>(</w:t>
      </w:r>
      <w:r w:rsidR="00F5075C" w:rsidRPr="00BB322E">
        <w:rPr>
          <w:rFonts w:ascii="Times New Roman" w:hAnsi="Times New Roman" w:cs="Times New Roman"/>
          <w:sz w:val="24"/>
          <w:szCs w:val="24"/>
        </w:rPr>
        <w:t>0</w:t>
      </w:r>
      <w:r w:rsidRPr="00BB322E">
        <w:rPr>
          <w:rFonts w:ascii="Times New Roman" w:hAnsi="Times New Roman" w:cs="Times New Roman"/>
          <w:sz w:val="24"/>
          <w:szCs w:val="24"/>
        </w:rPr>
        <w:t xml:space="preserve">) toda vez que </w:t>
      </w:r>
      <w:r w:rsidR="00F5075C" w:rsidRPr="00BB322E">
        <w:rPr>
          <w:rFonts w:ascii="Times New Roman" w:hAnsi="Times New Roman" w:cs="Times New Roman"/>
          <w:sz w:val="24"/>
          <w:szCs w:val="24"/>
        </w:rPr>
        <w:t xml:space="preserve">um for inserido a data de devolução de </w:t>
      </w:r>
      <w:r w:rsidRPr="00BB322E">
        <w:rPr>
          <w:rFonts w:ascii="Times New Roman" w:hAnsi="Times New Roman" w:cs="Times New Roman"/>
          <w:sz w:val="24"/>
          <w:szCs w:val="24"/>
        </w:rPr>
        <w:t xml:space="preserve">um veículo </w:t>
      </w:r>
      <w:r w:rsidR="00F5075C" w:rsidRPr="00BB322E">
        <w:rPr>
          <w:rFonts w:ascii="Times New Roman" w:hAnsi="Times New Roman" w:cs="Times New Roman"/>
          <w:sz w:val="24"/>
          <w:szCs w:val="24"/>
        </w:rPr>
        <w:t>por um cliente</w:t>
      </w:r>
      <w:r w:rsidRPr="00BB32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89DD7B" w14:textId="56F5AF0A" w:rsidR="00373D04" w:rsidRDefault="00FF1670" w:rsidP="0074676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7EF">
        <w:rPr>
          <w:rFonts w:ascii="Times New Roman" w:hAnsi="Times New Roman" w:cs="Times New Roman"/>
          <w:b/>
          <w:bCs/>
          <w:sz w:val="24"/>
          <w:szCs w:val="24"/>
        </w:rPr>
        <w:t>Desafio 4</w:t>
      </w:r>
      <w:r w:rsidRPr="00A447EF">
        <w:rPr>
          <w:rFonts w:ascii="Times New Roman" w:hAnsi="Times New Roman" w:cs="Times New Roman"/>
          <w:sz w:val="24"/>
          <w:szCs w:val="24"/>
        </w:rPr>
        <w:t xml:space="preserve">: Criar uma trigger </w:t>
      </w:r>
      <w:r w:rsidR="00175883" w:rsidRPr="00A447EF">
        <w:rPr>
          <w:rFonts w:ascii="Times New Roman" w:hAnsi="Times New Roman" w:cs="Times New Roman"/>
          <w:sz w:val="24"/>
          <w:szCs w:val="24"/>
        </w:rPr>
        <w:t xml:space="preserve">para calcular </w:t>
      </w:r>
      <w:r w:rsidR="0080397C" w:rsidRPr="00A447EF">
        <w:rPr>
          <w:rFonts w:ascii="Times New Roman" w:hAnsi="Times New Roman" w:cs="Times New Roman"/>
          <w:sz w:val="24"/>
          <w:szCs w:val="24"/>
        </w:rPr>
        <w:t xml:space="preserve">automaticamente </w:t>
      </w:r>
      <w:r w:rsidR="00175883" w:rsidRPr="00A447EF">
        <w:rPr>
          <w:rFonts w:ascii="Times New Roman" w:hAnsi="Times New Roman" w:cs="Times New Roman"/>
          <w:sz w:val="24"/>
          <w:szCs w:val="24"/>
        </w:rPr>
        <w:t>o valor do</w:t>
      </w:r>
      <w:r w:rsidR="00414A50" w:rsidRPr="00A447EF">
        <w:rPr>
          <w:rFonts w:ascii="Times New Roman" w:hAnsi="Times New Roman" w:cs="Times New Roman"/>
          <w:sz w:val="24"/>
          <w:szCs w:val="24"/>
        </w:rPr>
        <w:t xml:space="preserve"> pagamento através da </w:t>
      </w:r>
      <w:r w:rsidR="00610440" w:rsidRPr="00A447EF">
        <w:rPr>
          <w:rFonts w:ascii="Times New Roman" w:hAnsi="Times New Roman" w:cs="Times New Roman"/>
          <w:sz w:val="24"/>
          <w:szCs w:val="24"/>
        </w:rPr>
        <w:t xml:space="preserve">seguinte </w:t>
      </w:r>
      <w:r w:rsidR="00414A50" w:rsidRPr="00A447EF">
        <w:rPr>
          <w:rFonts w:ascii="Times New Roman" w:hAnsi="Times New Roman" w:cs="Times New Roman"/>
          <w:sz w:val="24"/>
          <w:szCs w:val="24"/>
        </w:rPr>
        <w:t>conta</w:t>
      </w:r>
      <w:r w:rsidR="00610440" w:rsidRPr="00A447EF">
        <w:rPr>
          <w:rFonts w:ascii="Times New Roman" w:hAnsi="Times New Roman" w:cs="Times New Roman"/>
          <w:sz w:val="24"/>
          <w:szCs w:val="24"/>
        </w:rPr>
        <w:t xml:space="preserve">: </w:t>
      </w:r>
      <w:r w:rsidR="00414A50" w:rsidRPr="00A447E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4A50" w:rsidRPr="00A447EF">
        <w:rPr>
          <w:rFonts w:ascii="Times New Roman" w:hAnsi="Times New Roman" w:cs="Times New Roman"/>
          <w:sz w:val="24"/>
          <w:szCs w:val="24"/>
        </w:rPr>
        <w:t>km_retirada</w:t>
      </w:r>
      <w:proofErr w:type="spellEnd"/>
      <w:r w:rsidR="00414A50" w:rsidRPr="00A447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14A50" w:rsidRPr="00A447EF">
        <w:rPr>
          <w:rFonts w:ascii="Times New Roman" w:hAnsi="Times New Roman" w:cs="Times New Roman"/>
          <w:sz w:val="24"/>
          <w:szCs w:val="24"/>
        </w:rPr>
        <w:t>km_devolução</w:t>
      </w:r>
      <w:proofErr w:type="spellEnd"/>
      <w:r w:rsidR="00414A50" w:rsidRPr="00A447EF">
        <w:rPr>
          <w:rFonts w:ascii="Times New Roman" w:hAnsi="Times New Roman" w:cs="Times New Roman"/>
          <w:sz w:val="24"/>
          <w:szCs w:val="24"/>
        </w:rPr>
        <w:t xml:space="preserve">) * </w:t>
      </w:r>
      <w:proofErr w:type="spellStart"/>
      <w:r w:rsidR="00414A50" w:rsidRPr="00A447EF">
        <w:rPr>
          <w:rFonts w:ascii="Times New Roman" w:hAnsi="Times New Roman" w:cs="Times New Roman"/>
          <w:sz w:val="24"/>
          <w:szCs w:val="24"/>
        </w:rPr>
        <w:t>valor_km_categoria</w:t>
      </w:r>
      <w:proofErr w:type="spellEnd"/>
      <w:r w:rsidR="006C54DE" w:rsidRPr="00A447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="006C54DE" w:rsidRPr="00A447EF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="006C54DE" w:rsidRPr="00A447EF">
        <w:rPr>
          <w:rFonts w:ascii="Times New Roman" w:hAnsi="Times New Roman" w:cs="Times New Roman"/>
          <w:sz w:val="24"/>
          <w:szCs w:val="24"/>
        </w:rPr>
        <w:t xml:space="preserve"> trigger deverá ser executado após o usuário incluir o dado da data de devolução.</w:t>
      </w:r>
    </w:p>
    <w:p w14:paraId="4EB820AF" w14:textId="77777777" w:rsidR="00A447EF" w:rsidRPr="00A447EF" w:rsidRDefault="00A447EF" w:rsidP="00C65A5D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F05CF" w14:textId="77777777" w:rsidR="00A9471B" w:rsidRDefault="00A9471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496DA52" w14:textId="77777777" w:rsidR="00F248E9" w:rsidRDefault="00F248E9" w:rsidP="00F116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5AA4B" w14:textId="55609090" w:rsidR="006F113A" w:rsidRPr="00D017AC" w:rsidRDefault="000C5721" w:rsidP="00F116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7AC">
        <w:rPr>
          <w:rFonts w:ascii="Times New Roman" w:hAnsi="Times New Roman" w:cs="Times New Roman"/>
          <w:b/>
          <w:bCs/>
          <w:sz w:val="24"/>
          <w:szCs w:val="24"/>
        </w:rPr>
        <w:t xml:space="preserve">Dados para serem inseridos no banco de dados: </w:t>
      </w:r>
    </w:p>
    <w:p w14:paraId="53F757CD" w14:textId="68AC6E00" w:rsidR="000C5721" w:rsidRDefault="009F08F0" w:rsidP="00F11611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s: ver arquivo DadosCliente.txt</w:t>
      </w:r>
    </w:p>
    <w:p w14:paraId="65D813F1" w14:textId="233E20FE" w:rsidR="00A67B71" w:rsidRDefault="00A67B71" w:rsidP="00A67B71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ustível: ver arquivo DadosCombustivel.txt</w:t>
      </w:r>
    </w:p>
    <w:p w14:paraId="0EB59460" w14:textId="30E3587E" w:rsidR="00A67B71" w:rsidRPr="009F08F0" w:rsidRDefault="00A67B71" w:rsidP="00A67B71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ia: ver arquivo DadosCategoria.txt</w:t>
      </w:r>
    </w:p>
    <w:p w14:paraId="6560DBD6" w14:textId="45EA9432" w:rsidR="00CE276C" w:rsidRPr="00CE276C" w:rsidRDefault="00CE276C" w:rsidP="00CE276C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76C">
        <w:rPr>
          <w:rFonts w:ascii="Times New Roman" w:hAnsi="Times New Roman" w:cs="Times New Roman"/>
          <w:sz w:val="24"/>
          <w:szCs w:val="24"/>
        </w:rPr>
        <w:t>Funcionários: ver arquivo DadosFuncionario.txt</w:t>
      </w:r>
    </w:p>
    <w:p w14:paraId="25F76D75" w14:textId="31932AEF" w:rsidR="00CE276C" w:rsidRPr="00CE276C" w:rsidRDefault="0029500A" w:rsidP="00CE276C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ículos</w:t>
      </w:r>
      <w:r w:rsidR="00CE276C" w:rsidRPr="00CE276C">
        <w:rPr>
          <w:rFonts w:ascii="Times New Roman" w:hAnsi="Times New Roman" w:cs="Times New Roman"/>
          <w:sz w:val="24"/>
          <w:szCs w:val="24"/>
        </w:rPr>
        <w:t>: ver arquivo Dados</w:t>
      </w:r>
      <w:r w:rsidR="00DD73E1">
        <w:rPr>
          <w:rFonts w:ascii="Times New Roman" w:hAnsi="Times New Roman" w:cs="Times New Roman"/>
          <w:sz w:val="24"/>
          <w:szCs w:val="24"/>
        </w:rPr>
        <w:t>Veiculo</w:t>
      </w:r>
      <w:r w:rsidR="00CE276C" w:rsidRPr="00CE276C">
        <w:rPr>
          <w:rFonts w:ascii="Times New Roman" w:hAnsi="Times New Roman" w:cs="Times New Roman"/>
          <w:sz w:val="24"/>
          <w:szCs w:val="24"/>
        </w:rPr>
        <w:t>.txt</w:t>
      </w:r>
    </w:p>
    <w:p w14:paraId="41F218BB" w14:textId="019D4050" w:rsidR="00CE276C" w:rsidRPr="00CE276C" w:rsidRDefault="0029500A" w:rsidP="00CE276C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amento</w:t>
      </w:r>
      <w:r w:rsidR="00CE276C" w:rsidRPr="00CE276C">
        <w:rPr>
          <w:rFonts w:ascii="Times New Roman" w:hAnsi="Times New Roman" w:cs="Times New Roman"/>
          <w:sz w:val="24"/>
          <w:szCs w:val="24"/>
        </w:rPr>
        <w:t>: ver arquivo Dados</w:t>
      </w:r>
      <w:r w:rsidR="00D36756">
        <w:rPr>
          <w:rFonts w:ascii="Times New Roman" w:hAnsi="Times New Roman" w:cs="Times New Roman"/>
          <w:sz w:val="24"/>
          <w:szCs w:val="24"/>
        </w:rPr>
        <w:t>Departamento</w:t>
      </w:r>
      <w:r w:rsidR="00CE276C" w:rsidRPr="00CE276C">
        <w:rPr>
          <w:rFonts w:ascii="Times New Roman" w:hAnsi="Times New Roman" w:cs="Times New Roman"/>
          <w:sz w:val="24"/>
          <w:szCs w:val="24"/>
        </w:rPr>
        <w:t>.txt</w:t>
      </w:r>
    </w:p>
    <w:p w14:paraId="371A8037" w14:textId="664FD46E" w:rsidR="00A67B71" w:rsidRDefault="003D7E3C" w:rsidP="00FA2589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DA">
        <w:rPr>
          <w:rFonts w:ascii="Times New Roman" w:hAnsi="Times New Roman" w:cs="Times New Roman"/>
          <w:sz w:val="24"/>
          <w:szCs w:val="24"/>
        </w:rPr>
        <w:t>Ordem de Serviço: ver arquivo DadosOS.txt</w:t>
      </w:r>
      <w:r w:rsidR="00AE2FD2" w:rsidRPr="007342DA">
        <w:rPr>
          <w:rFonts w:ascii="Times New Roman" w:hAnsi="Times New Roman" w:cs="Times New Roman"/>
          <w:sz w:val="24"/>
          <w:szCs w:val="24"/>
        </w:rPr>
        <w:t>;</w:t>
      </w:r>
    </w:p>
    <w:p w14:paraId="1F956EC8" w14:textId="64B1110E" w:rsidR="00A709BA" w:rsidRDefault="00A7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E840D1" w14:textId="240B7FFF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A2D08" w14:textId="7598B0D6" w:rsidR="00A709BA" w:rsidRPr="00C9569F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69F">
        <w:rPr>
          <w:rFonts w:ascii="Times New Roman" w:hAnsi="Times New Roman" w:cs="Times New Roman"/>
          <w:b/>
          <w:sz w:val="24"/>
          <w:szCs w:val="24"/>
        </w:rPr>
        <w:t>COMANDOS E RESPOSTAS DAS ETAPAS</w:t>
      </w:r>
    </w:p>
    <w:p w14:paraId="0E63BB46" w14:textId="23142899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649F3" w14:textId="7BD98245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a 01 (entrega: 09/08/2024):</w:t>
      </w:r>
      <w:r w:rsidR="00DC15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F01AC" w14:textId="7EF38AEC" w:rsidR="00A709BA" w:rsidRDefault="00247DB2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bdlocadora_d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0256915" w14:textId="77777777" w:rsidR="00AC1CE0" w:rsidRPr="00AC1CE0" w:rsidRDefault="00AC1CE0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6D3D0" w14:textId="4516C916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2 (entrega: 09/08/2024): </w:t>
      </w:r>
    </w:p>
    <w:p w14:paraId="12B1B7F3" w14:textId="77777777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Clientes (</w:t>
      </w:r>
    </w:p>
    <w:p w14:paraId="46EA9BD3" w14:textId="612B7445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CPF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9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3168D07C" w14:textId="5B185A13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Nome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40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1D12EEEE" w14:textId="33E923DC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Ende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60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7A64D7AE" w14:textId="12116D31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Tel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15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09B32966" w14:textId="4196A21B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Cidade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60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3947D2D8" w14:textId="4AD5AD37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DataNasc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1370896E" w14:textId="0262F4CB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CNH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11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38041AE0" w14:textId="2955D31C" w:rsidR="00A709BA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CNHCat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);</w:t>
      </w:r>
    </w:p>
    <w:p w14:paraId="696D95B3" w14:textId="77777777" w:rsidR="00143330" w:rsidRDefault="00143330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72B13" w14:textId="5FD667C5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a 03 (entrega: 09/08/2024):</w:t>
      </w:r>
    </w:p>
    <w:p w14:paraId="34BF9736" w14:textId="77777777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Funcionarios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3518C568" w14:textId="5C9097F6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Matricula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1259E65C" w14:textId="3222B174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Nome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(40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1DE722C4" w14:textId="77FE76FE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Depto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472D7209" w14:textId="7827F5E4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Salario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decimal(8,2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357CA7A3" w14:textId="30112357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Admissao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0A37EAA4" w14:textId="1C858FA8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Filho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1E314190" w14:textId="4AE4EBB5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Sexo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45A889F8" w14:textId="4B336A20" w:rsidR="00A709BA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Ativo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);</w:t>
      </w:r>
    </w:p>
    <w:p w14:paraId="1472AACA" w14:textId="77777777" w:rsidR="00143330" w:rsidRDefault="00143330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717BF" w14:textId="26A66501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4 (entrega: </w:t>
      </w:r>
      <w:r w:rsidR="00F57D7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10C45900" w14:textId="77777777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Veiculos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</w:t>
      </w:r>
    </w:p>
    <w:p w14:paraId="57970627" w14:textId="2DAF300B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eicPlaca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(7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,</w:t>
      </w:r>
    </w:p>
    <w:p w14:paraId="57D3FD01" w14:textId="34D2D9E2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eicMarca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(15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,</w:t>
      </w:r>
    </w:p>
    <w:p w14:paraId="7A9DEC59" w14:textId="17FD7C4F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lastRenderedPageBreak/>
        <w:t>veicModelo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(15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,</w:t>
      </w:r>
    </w:p>
    <w:p w14:paraId="1780FC22" w14:textId="7296A7EE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eicCor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15),</w:t>
      </w:r>
    </w:p>
    <w:p w14:paraId="4A556A1C" w14:textId="18B54F5F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eicAno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,</w:t>
      </w:r>
    </w:p>
    <w:p w14:paraId="49D49222" w14:textId="7EB2B75D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eicComb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1),</w:t>
      </w:r>
    </w:p>
    <w:p w14:paraId="7AF6F3A5" w14:textId="29317268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eicCat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1),</w:t>
      </w:r>
    </w:p>
    <w:p w14:paraId="329E9EC5" w14:textId="68FED0ED" w:rsidR="00A709BA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eicStatusAlocado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);</w:t>
      </w:r>
    </w:p>
    <w:p w14:paraId="626DB984" w14:textId="77777777" w:rsid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496F8" w14:textId="732A759F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5 (entrega: </w:t>
      </w:r>
      <w:r w:rsidR="00F57D7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3339A532" w14:textId="77777777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Departamento(</w:t>
      </w:r>
    </w:p>
    <w:p w14:paraId="4583428F" w14:textId="12A20970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163">
        <w:rPr>
          <w:rFonts w:ascii="Times New Roman" w:hAnsi="Times New Roman" w:cs="Times New Roman"/>
          <w:sz w:val="24"/>
          <w:szCs w:val="24"/>
        </w:rPr>
        <w:t>DeptoCod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,</w:t>
      </w:r>
    </w:p>
    <w:p w14:paraId="5772FB27" w14:textId="6D50D265" w:rsidR="00A709BA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163">
        <w:rPr>
          <w:rFonts w:ascii="Times New Roman" w:hAnsi="Times New Roman" w:cs="Times New Roman"/>
          <w:sz w:val="24"/>
          <w:szCs w:val="24"/>
        </w:rPr>
        <w:t>DeptoNome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20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);</w:t>
      </w:r>
    </w:p>
    <w:p w14:paraId="5EF67F2E" w14:textId="77777777" w:rsid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3D532" w14:textId="7AD2A522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6 (entrega: </w:t>
      </w:r>
      <w:r w:rsidR="00F57D7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3C585371" w14:textId="77777777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Categoria(</w:t>
      </w:r>
    </w:p>
    <w:p w14:paraId="2385ECC7" w14:textId="50A45C2F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163">
        <w:rPr>
          <w:rFonts w:ascii="Times New Roman" w:hAnsi="Times New Roman" w:cs="Times New Roman"/>
          <w:sz w:val="24"/>
          <w:szCs w:val="24"/>
        </w:rPr>
        <w:t>CatCod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,</w:t>
      </w:r>
    </w:p>
    <w:p w14:paraId="02829C96" w14:textId="5AB8B43D" w:rsidR="00A709BA" w:rsidRDefault="008D7BF7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tN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)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E7B1FE5" w14:textId="7A9F9521" w:rsidR="008D7BF7" w:rsidRDefault="008D7BF7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tValor_k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8,2)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058346B8" w14:textId="77777777" w:rsid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6EAB0" w14:textId="5C2AEA38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7 (entrega: </w:t>
      </w:r>
      <w:r w:rsidR="00F57D7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06CF8624" w14:textId="77777777" w:rsidR="0093219C" w:rsidRPr="0093219C" w:rsidRDefault="0093219C" w:rsidP="00932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219C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93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19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19C">
        <w:rPr>
          <w:rFonts w:ascii="Times New Roman" w:hAnsi="Times New Roman" w:cs="Times New Roman"/>
          <w:sz w:val="24"/>
          <w:szCs w:val="24"/>
        </w:rPr>
        <w:t>Combustivel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>(</w:t>
      </w:r>
    </w:p>
    <w:p w14:paraId="6259D1F1" w14:textId="5CF40046" w:rsidR="0093219C" w:rsidRPr="0093219C" w:rsidRDefault="0093219C" w:rsidP="00932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19C">
        <w:rPr>
          <w:rFonts w:ascii="Times New Roman" w:hAnsi="Times New Roman" w:cs="Times New Roman"/>
          <w:sz w:val="24"/>
          <w:szCs w:val="24"/>
        </w:rPr>
        <w:t>CombTipo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219C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219C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3219C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19C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19C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19C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>,</w:t>
      </w:r>
    </w:p>
    <w:p w14:paraId="47EA69C8" w14:textId="73E18932" w:rsidR="00A709BA" w:rsidRDefault="0093219C" w:rsidP="00932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19C">
        <w:rPr>
          <w:rFonts w:ascii="Times New Roman" w:hAnsi="Times New Roman" w:cs="Times New Roman"/>
          <w:sz w:val="24"/>
          <w:szCs w:val="24"/>
        </w:rPr>
        <w:t>CombNome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219C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219C">
        <w:rPr>
          <w:rFonts w:ascii="Times New Roman" w:hAnsi="Times New Roman" w:cs="Times New Roman"/>
          <w:sz w:val="24"/>
          <w:szCs w:val="24"/>
        </w:rPr>
        <w:t>20));</w:t>
      </w:r>
    </w:p>
    <w:p w14:paraId="2E59380E" w14:textId="77777777" w:rsidR="0093219C" w:rsidRDefault="0093219C" w:rsidP="00932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6707A" w14:textId="4FD60A99" w:rsidR="006B093E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8 (entrega: </w:t>
      </w:r>
      <w:r w:rsidR="00F57D7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6C9F6E0F" w14:textId="77777777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</w:t>
      </w:r>
    </w:p>
    <w:p w14:paraId="3B4E205F" w14:textId="0A079473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Num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3F3CBE25" w14:textId="5FD6BD97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18575EEC" w14:textId="4C344470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6AE1302A" w14:textId="0C325CD3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5C01B072" w14:textId="031FBFDB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DataRetirada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47DAE28D" w14:textId="740FE6AF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DataDevolucao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33320C99" w14:textId="2111B546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KMRetirada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93E"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8,2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221A071A" w14:textId="3F6405FD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lastRenderedPageBreak/>
        <w:t>OsKMDevolucao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93E"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8,2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5B8F28CA" w14:textId="7B46804A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Status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5E5C9B51" w14:textId="5AB49EBA" w:rsidR="00A709BA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ValorPgto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93E"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 w:rsidRPr="006B093E">
        <w:rPr>
          <w:rFonts w:ascii="Times New Roman" w:hAnsi="Times New Roman" w:cs="Times New Roman"/>
          <w:sz w:val="24"/>
          <w:szCs w:val="24"/>
        </w:rPr>
        <w:t>10,2));</w:t>
      </w:r>
    </w:p>
    <w:p w14:paraId="75EDAC63" w14:textId="77777777" w:rsid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2CB08" w14:textId="35AE19BB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9 (entrega: </w:t>
      </w:r>
      <w:r w:rsidR="00F57D7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22B7A973" w14:textId="77777777" w:rsidR="006B093E" w:rsidRPr="006B093E" w:rsidRDefault="006B093E" w:rsidP="006B093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</w:t>
      </w:r>
    </w:p>
    <w:p w14:paraId="7AEC778B" w14:textId="2E94567B" w:rsidR="006B093E" w:rsidRPr="006B093E" w:rsidRDefault="006B093E" w:rsidP="006B093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usuarioLogin</w:t>
      </w:r>
      <w:proofErr w:type="spellEnd"/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(11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5CB2F65F" w14:textId="0BC6682E" w:rsidR="006B093E" w:rsidRPr="006B093E" w:rsidRDefault="006B093E" w:rsidP="006B093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usuarioSenha</w:t>
      </w:r>
      <w:proofErr w:type="spellEnd"/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(8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58A2837C" w14:textId="559768BA" w:rsidR="006B093E" w:rsidRPr="006B093E" w:rsidRDefault="006B093E" w:rsidP="006B093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usuarioFuncMat</w:t>
      </w:r>
      <w:proofErr w:type="spellEnd"/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4),</w:t>
      </w:r>
    </w:p>
    <w:p w14:paraId="6D9B183E" w14:textId="2C99945E" w:rsidR="006B093E" w:rsidRPr="006B093E" w:rsidRDefault="006B093E" w:rsidP="006B093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usuarioSetor</w:t>
      </w:r>
      <w:proofErr w:type="spellEnd"/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(11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731DE69C" w14:textId="1ADDAA19" w:rsidR="00F57D75" w:rsidRDefault="006B093E" w:rsidP="006B093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usuarioStatus</w:t>
      </w:r>
      <w:proofErr w:type="spellEnd"/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1));</w:t>
      </w:r>
    </w:p>
    <w:p w14:paraId="7BAFA192" w14:textId="77777777" w:rsidR="006B093E" w:rsidRDefault="006B093E">
      <w:pPr>
        <w:rPr>
          <w:rFonts w:ascii="Times New Roman" w:hAnsi="Times New Roman" w:cs="Times New Roman"/>
          <w:sz w:val="24"/>
          <w:szCs w:val="24"/>
        </w:rPr>
      </w:pPr>
    </w:p>
    <w:p w14:paraId="14DB5D05" w14:textId="4A68A03E" w:rsidR="00F57D75" w:rsidRDefault="00F57D75" w:rsidP="00F57D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69F">
        <w:rPr>
          <w:rFonts w:ascii="Times New Roman" w:hAnsi="Times New Roman" w:cs="Times New Roman"/>
          <w:b/>
          <w:sz w:val="24"/>
          <w:szCs w:val="24"/>
        </w:rPr>
        <w:t>COMANDOS E RESPOSTAS</w:t>
      </w:r>
      <w:r w:rsidR="008719B0">
        <w:rPr>
          <w:rFonts w:ascii="Times New Roman" w:hAnsi="Times New Roman" w:cs="Times New Roman"/>
          <w:b/>
          <w:sz w:val="24"/>
          <w:szCs w:val="24"/>
        </w:rPr>
        <w:t xml:space="preserve"> DAS TAREFAS:</w:t>
      </w:r>
    </w:p>
    <w:p w14:paraId="42346DA3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02440" w14:textId="05E0B58F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1 (entrega: 30/08/2024):</w:t>
      </w:r>
    </w:p>
    <w:p w14:paraId="4983A682" w14:textId="77777777" w:rsidR="00200D7A" w:rsidRPr="00200D7A" w:rsidRDefault="00200D7A" w:rsidP="00200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0D7A">
        <w:rPr>
          <w:rFonts w:ascii="Times New Roman" w:hAnsi="Times New Roman" w:cs="Times New Roman"/>
          <w:sz w:val="24"/>
          <w:szCs w:val="24"/>
        </w:rPr>
        <w:t>alter</w:t>
      </w:r>
      <w:proofErr w:type="spellEnd"/>
      <w:proofErr w:type="gramEnd"/>
      <w:r w:rsidRPr="0020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funcionarios</w:t>
      </w:r>
      <w:proofErr w:type="spellEnd"/>
    </w:p>
    <w:p w14:paraId="42BB5F66" w14:textId="55E4BE54" w:rsidR="008719B0" w:rsidRDefault="00200D7A" w:rsidP="00200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0D7A">
        <w:rPr>
          <w:rFonts w:ascii="Times New Roman" w:hAnsi="Times New Roman" w:cs="Times New Roman"/>
          <w:sz w:val="24"/>
          <w:szCs w:val="24"/>
        </w:rPr>
        <w:t>add</w:t>
      </w:r>
      <w:proofErr w:type="spellEnd"/>
      <w:proofErr w:type="gramEnd"/>
      <w:r w:rsidRPr="0020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funcDepto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 departamento(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DeptoCod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>);</w:t>
      </w:r>
    </w:p>
    <w:p w14:paraId="4D0E8B84" w14:textId="77777777" w:rsidR="00200D7A" w:rsidRDefault="00200D7A" w:rsidP="00200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7B614" w14:textId="6B101632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efa 02 (entrega: 30/08/2024): </w:t>
      </w:r>
    </w:p>
    <w:p w14:paraId="524B2636" w14:textId="77777777" w:rsidR="00291DCC" w:rsidRPr="00291DCC" w:rsidRDefault="00291DCC" w:rsidP="00291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1DCC">
        <w:rPr>
          <w:rFonts w:ascii="Times New Roman" w:hAnsi="Times New Roman" w:cs="Times New Roman"/>
          <w:sz w:val="24"/>
          <w:szCs w:val="24"/>
        </w:rPr>
        <w:t>alter</w:t>
      </w:r>
      <w:proofErr w:type="spellEnd"/>
      <w:proofErr w:type="gram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veiculos</w:t>
      </w:r>
      <w:proofErr w:type="spellEnd"/>
    </w:p>
    <w:p w14:paraId="3F20F7EE" w14:textId="33A7AA99" w:rsidR="008719B0" w:rsidRDefault="00291DCC" w:rsidP="00291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1DCC">
        <w:rPr>
          <w:rFonts w:ascii="Times New Roman" w:hAnsi="Times New Roman" w:cs="Times New Roman"/>
          <w:sz w:val="24"/>
          <w:szCs w:val="24"/>
        </w:rPr>
        <w:t>add</w:t>
      </w:r>
      <w:proofErr w:type="spellEnd"/>
      <w:proofErr w:type="gram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VeicComb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combustivel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CombTipo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>);</w:t>
      </w:r>
    </w:p>
    <w:p w14:paraId="42487378" w14:textId="77777777" w:rsidR="00291DCC" w:rsidRDefault="00291DCC" w:rsidP="00291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4370E" w14:textId="55D26E64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3 (entrega: 30/08/2024):</w:t>
      </w:r>
    </w:p>
    <w:p w14:paraId="2640FD51" w14:textId="77777777" w:rsidR="00200D7A" w:rsidRPr="00200D7A" w:rsidRDefault="00200D7A" w:rsidP="00200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0D7A">
        <w:rPr>
          <w:rFonts w:ascii="Times New Roman" w:hAnsi="Times New Roman" w:cs="Times New Roman"/>
          <w:sz w:val="24"/>
          <w:szCs w:val="24"/>
        </w:rPr>
        <w:t>alter</w:t>
      </w:r>
      <w:proofErr w:type="spellEnd"/>
      <w:proofErr w:type="gramEnd"/>
      <w:r w:rsidRPr="0020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veiculos</w:t>
      </w:r>
      <w:proofErr w:type="spellEnd"/>
    </w:p>
    <w:p w14:paraId="5E510CDE" w14:textId="264F56B5" w:rsidR="008719B0" w:rsidRDefault="00200D7A" w:rsidP="00200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0D7A">
        <w:rPr>
          <w:rFonts w:ascii="Times New Roman" w:hAnsi="Times New Roman" w:cs="Times New Roman"/>
          <w:sz w:val="24"/>
          <w:szCs w:val="24"/>
        </w:rPr>
        <w:t>add</w:t>
      </w:r>
      <w:proofErr w:type="spellEnd"/>
      <w:proofErr w:type="gramEnd"/>
      <w:r w:rsidRPr="0020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VeicCat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 categoria(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CatCod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>);</w:t>
      </w:r>
    </w:p>
    <w:p w14:paraId="4CBE17E6" w14:textId="77777777" w:rsidR="00291DCC" w:rsidRDefault="00291DCC" w:rsidP="00200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7995B" w14:textId="3B5507A5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efa 04 (entrega: </w:t>
      </w:r>
      <w:r w:rsidR="00780887">
        <w:rPr>
          <w:rFonts w:ascii="Times New Roman" w:hAnsi="Times New Roman" w:cs="Times New Roman"/>
          <w:sz w:val="24"/>
          <w:szCs w:val="24"/>
        </w:rPr>
        <w:t>30</w:t>
      </w:r>
      <w:r w:rsidR="006610BE">
        <w:rPr>
          <w:rFonts w:ascii="Times New Roman" w:hAnsi="Times New Roman" w:cs="Times New Roman"/>
          <w:sz w:val="24"/>
          <w:szCs w:val="24"/>
        </w:rPr>
        <w:t>/08</w:t>
      </w:r>
      <w:r>
        <w:rPr>
          <w:rFonts w:ascii="Times New Roman" w:hAnsi="Times New Roman" w:cs="Times New Roman"/>
          <w:sz w:val="24"/>
          <w:szCs w:val="24"/>
        </w:rPr>
        <w:t>/2024):</w:t>
      </w:r>
    </w:p>
    <w:p w14:paraId="5A4074C1" w14:textId="77777777" w:rsidR="00291DCC" w:rsidRPr="00291DCC" w:rsidRDefault="00291DCC" w:rsidP="00291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1DCC">
        <w:rPr>
          <w:rFonts w:ascii="Times New Roman" w:hAnsi="Times New Roman" w:cs="Times New Roman"/>
          <w:sz w:val="24"/>
          <w:szCs w:val="24"/>
        </w:rPr>
        <w:t>alter</w:t>
      </w:r>
      <w:proofErr w:type="spellEnd"/>
      <w:proofErr w:type="gram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</w:p>
    <w:p w14:paraId="2F7329CD" w14:textId="753B3BAA" w:rsidR="008719B0" w:rsidRDefault="00291DCC" w:rsidP="00291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1DCC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veiculos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VeicPlaca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>);</w:t>
      </w:r>
    </w:p>
    <w:p w14:paraId="455ADCCC" w14:textId="77777777" w:rsidR="00291DCC" w:rsidRDefault="00291DCC" w:rsidP="00291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76CF8" w14:textId="7E0F17AB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5 (entrega: 06/09/2024):</w:t>
      </w:r>
    </w:p>
    <w:p w14:paraId="3112B809" w14:textId="77777777" w:rsidR="00CC53DD" w:rsidRPr="00CC53DD" w:rsidRDefault="00CC53DD" w:rsidP="00CC53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C53DD">
        <w:rPr>
          <w:rFonts w:ascii="Times New Roman" w:hAnsi="Times New Roman" w:cs="Times New Roman"/>
          <w:sz w:val="24"/>
          <w:szCs w:val="24"/>
        </w:rPr>
        <w:t>alter</w:t>
      </w:r>
      <w:proofErr w:type="spellEnd"/>
      <w:proofErr w:type="gramEnd"/>
      <w:r w:rsidRPr="00CC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</w:p>
    <w:p w14:paraId="4DBC5B95" w14:textId="29B840FA" w:rsidR="008719B0" w:rsidRDefault="00CC53DD" w:rsidP="00CC53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C53DD">
        <w:rPr>
          <w:rFonts w:ascii="Times New Roman" w:hAnsi="Times New Roman" w:cs="Times New Roman"/>
          <w:sz w:val="24"/>
          <w:szCs w:val="24"/>
        </w:rPr>
        <w:lastRenderedPageBreak/>
        <w:t>add</w:t>
      </w:r>
      <w:proofErr w:type="spellEnd"/>
      <w:proofErr w:type="gramEnd"/>
      <w:r w:rsidRPr="00CC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 xml:space="preserve"> clientes(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ClienteCPF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>);</w:t>
      </w:r>
    </w:p>
    <w:p w14:paraId="4E1235C6" w14:textId="7B1D032B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6 (entrega: 06/09/2024):</w:t>
      </w:r>
    </w:p>
    <w:p w14:paraId="6352E8E0" w14:textId="77777777" w:rsidR="00CC53DD" w:rsidRPr="00CC53DD" w:rsidRDefault="00CC53DD" w:rsidP="00CC53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C53DD">
        <w:rPr>
          <w:rFonts w:ascii="Times New Roman" w:hAnsi="Times New Roman" w:cs="Times New Roman"/>
          <w:sz w:val="24"/>
          <w:szCs w:val="24"/>
        </w:rPr>
        <w:t>alter</w:t>
      </w:r>
      <w:proofErr w:type="spellEnd"/>
      <w:proofErr w:type="gramEnd"/>
      <w:r w:rsidRPr="00CC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</w:p>
    <w:p w14:paraId="2BA5D42F" w14:textId="73DDF3F2" w:rsidR="008719B0" w:rsidRDefault="00CC53DD" w:rsidP="00CC53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C53DD">
        <w:rPr>
          <w:rFonts w:ascii="Times New Roman" w:hAnsi="Times New Roman" w:cs="Times New Roman"/>
          <w:sz w:val="24"/>
          <w:szCs w:val="24"/>
        </w:rPr>
        <w:t>add</w:t>
      </w:r>
      <w:proofErr w:type="spellEnd"/>
      <w:proofErr w:type="gramEnd"/>
      <w:r w:rsidRPr="00CC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funcionarios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funcMatricula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>);</w:t>
      </w:r>
    </w:p>
    <w:p w14:paraId="24E48EF1" w14:textId="77777777" w:rsidR="002C047A" w:rsidRDefault="002C047A" w:rsidP="00CC53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0F44A" w14:textId="44DE4530" w:rsidR="008719B0" w:rsidRPr="008719B0" w:rsidRDefault="008719B0" w:rsidP="00F57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7 (entrega: 06/09/2024):</w:t>
      </w:r>
    </w:p>
    <w:p w14:paraId="4E4C3C28" w14:textId="77777777" w:rsidR="002C047A" w:rsidRPr="002C047A" w:rsidRDefault="002C047A" w:rsidP="002C0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047A">
        <w:rPr>
          <w:rFonts w:ascii="Times New Roman" w:hAnsi="Times New Roman" w:cs="Times New Roman"/>
          <w:sz w:val="24"/>
          <w:szCs w:val="24"/>
        </w:rPr>
        <w:t>alter</w:t>
      </w:r>
      <w:proofErr w:type="spellEnd"/>
      <w:proofErr w:type="gramEnd"/>
      <w:r w:rsidRPr="002C0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47A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C0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47A">
        <w:rPr>
          <w:rFonts w:ascii="Times New Roman" w:hAnsi="Times New Roman" w:cs="Times New Roman"/>
          <w:sz w:val="24"/>
          <w:szCs w:val="24"/>
        </w:rPr>
        <w:t>usuarios</w:t>
      </w:r>
      <w:proofErr w:type="spellEnd"/>
    </w:p>
    <w:p w14:paraId="69CDBD12" w14:textId="0500895A" w:rsidR="00F57D75" w:rsidRDefault="002C047A" w:rsidP="002C0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047A">
        <w:rPr>
          <w:rFonts w:ascii="Times New Roman" w:hAnsi="Times New Roman" w:cs="Times New Roman"/>
          <w:sz w:val="24"/>
          <w:szCs w:val="24"/>
        </w:rPr>
        <w:t>add</w:t>
      </w:r>
      <w:proofErr w:type="spellEnd"/>
      <w:proofErr w:type="gramEnd"/>
      <w:r w:rsidRPr="002C0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47A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2C0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47A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C04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047A">
        <w:rPr>
          <w:rFonts w:ascii="Times New Roman" w:hAnsi="Times New Roman" w:cs="Times New Roman"/>
          <w:sz w:val="24"/>
          <w:szCs w:val="24"/>
        </w:rPr>
        <w:t>usuarioFuncMat</w:t>
      </w:r>
      <w:proofErr w:type="spellEnd"/>
      <w:r w:rsidRPr="002C047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C047A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2C0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47A">
        <w:rPr>
          <w:rFonts w:ascii="Times New Roman" w:hAnsi="Times New Roman" w:cs="Times New Roman"/>
          <w:sz w:val="24"/>
          <w:szCs w:val="24"/>
        </w:rPr>
        <w:t>funcionarios</w:t>
      </w:r>
      <w:proofErr w:type="spellEnd"/>
      <w:r w:rsidRPr="002C04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C047A">
        <w:rPr>
          <w:rFonts w:ascii="Times New Roman" w:hAnsi="Times New Roman" w:cs="Times New Roman"/>
          <w:sz w:val="24"/>
          <w:szCs w:val="24"/>
        </w:rPr>
        <w:t>funcMatricula</w:t>
      </w:r>
      <w:proofErr w:type="spellEnd"/>
      <w:r w:rsidRPr="002C047A">
        <w:rPr>
          <w:rFonts w:ascii="Times New Roman" w:hAnsi="Times New Roman" w:cs="Times New Roman"/>
          <w:sz w:val="24"/>
          <w:szCs w:val="24"/>
        </w:rPr>
        <w:t>);</w:t>
      </w:r>
    </w:p>
    <w:p w14:paraId="00A2073C" w14:textId="77777777" w:rsidR="002C047A" w:rsidRDefault="002C047A" w:rsidP="002C0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C11EB" w14:textId="0B425656" w:rsidR="004F495C" w:rsidRPr="008719B0" w:rsidRDefault="004F495C" w:rsidP="004F49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8 (entrega: 06/09/2024):</w:t>
      </w:r>
    </w:p>
    <w:p w14:paraId="0E5EEDF9" w14:textId="475207B5" w:rsidR="004F495C" w:rsidRDefault="004F7EDF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7EDF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4F7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 xml:space="preserve"> departamento(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DeptoCod,DeptoNome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>(1,"Atendimento");</w:t>
      </w:r>
    </w:p>
    <w:p w14:paraId="30FE820C" w14:textId="451B1C65" w:rsidR="004F7EDF" w:rsidRDefault="004F7EDF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7EDF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4F7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 xml:space="preserve"> departamento(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DeptoCod,DeptoNome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>(2,"Administrativo");</w:t>
      </w:r>
    </w:p>
    <w:p w14:paraId="3C1D32A5" w14:textId="0342B08C" w:rsidR="004F7EDF" w:rsidRDefault="004F7EDF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7EDF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4F7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 xml:space="preserve"> departamento(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DeptoCod,DeptoNome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>(3,"Financeiro");</w:t>
      </w:r>
    </w:p>
    <w:p w14:paraId="307BA348" w14:textId="6B9DAFB2" w:rsidR="004F7EDF" w:rsidRDefault="004F7EDF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7EDF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4F7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 xml:space="preserve"> departamento(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DeptoCod,DeptoNome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>(4,"Diretoria");</w:t>
      </w:r>
    </w:p>
    <w:p w14:paraId="1B6A20B3" w14:textId="0C2203B3" w:rsidR="004F7EDF" w:rsidRPr="00F57D75" w:rsidRDefault="004F7EDF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7EDF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4F7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 xml:space="preserve"> departamento(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DeptoCo</w:t>
      </w:r>
      <w:r>
        <w:rPr>
          <w:rFonts w:ascii="Times New Roman" w:hAnsi="Times New Roman" w:cs="Times New Roman"/>
          <w:sz w:val="24"/>
          <w:szCs w:val="24"/>
        </w:rPr>
        <w:t>d,DeptoN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s</w:t>
      </w:r>
      <w:proofErr w:type="spellEnd"/>
      <w:r>
        <w:rPr>
          <w:rFonts w:ascii="Times New Roman" w:hAnsi="Times New Roman" w:cs="Times New Roman"/>
          <w:sz w:val="24"/>
          <w:szCs w:val="24"/>
        </w:rPr>
        <w:t>(5,"Copa</w:t>
      </w:r>
      <w:r w:rsidRPr="004F7EDF">
        <w:rPr>
          <w:rFonts w:ascii="Times New Roman" w:hAnsi="Times New Roman" w:cs="Times New Roman"/>
          <w:sz w:val="24"/>
          <w:szCs w:val="24"/>
        </w:rPr>
        <w:t>");</w:t>
      </w:r>
    </w:p>
    <w:p w14:paraId="445E79C3" w14:textId="2BD1F843" w:rsidR="008719B0" w:rsidRDefault="008719B0">
      <w:pPr>
        <w:rPr>
          <w:rFonts w:ascii="Times New Roman" w:hAnsi="Times New Roman" w:cs="Times New Roman"/>
          <w:sz w:val="24"/>
          <w:szCs w:val="24"/>
        </w:rPr>
      </w:pPr>
    </w:p>
    <w:p w14:paraId="00024B9F" w14:textId="5DC35D4E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5126BE">
        <w:rPr>
          <w:rFonts w:ascii="Times New Roman" w:hAnsi="Times New Roman" w:cs="Times New Roman"/>
          <w:sz w:val="24"/>
          <w:szCs w:val="24"/>
        </w:rPr>
        <w:t xml:space="preserve">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01,'Francisco de Oliveira',1,'1800.00','2001-11-20',0,'M',1);</w:t>
      </w:r>
    </w:p>
    <w:p w14:paraId="731BCEDA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02,'Ana Maria Andrade',2,'3200.00','1999-02-13',1,'F',1);</w:t>
      </w:r>
    </w:p>
    <w:p w14:paraId="0CDB74F7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03,'Antônio Andrade de Oliveira',3,'4800.00','2007-11-05',3,'M',1);</w:t>
      </w:r>
    </w:p>
    <w:p w14:paraId="5A22DB0E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(1004,'Maria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Abelarda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da Silva',5,'937.00','1997-03-01',5,'F',1);</w:t>
      </w:r>
    </w:p>
    <w:p w14:paraId="063A9230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05,'Manoel Trindade',4,'7850.50','1997-01-02',3,'M',1);</w:t>
      </w:r>
    </w:p>
    <w:p w14:paraId="312DF2BD" w14:textId="2ADF587F" w:rsidR="004F7EDF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lastRenderedPageBreak/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06,'Alexandre Barbosa',1,'1800.00','2000-06-08',2,'M',1);</w:t>
      </w:r>
    </w:p>
    <w:p w14:paraId="79FB3920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(1007,'Rosana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Campoy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', 2, '3020.00', '2004-07-24', 3, 'F', 1);</w:t>
      </w:r>
    </w:p>
    <w:p w14:paraId="35CB68ED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08,'Janaína Albuquerque', 3, '4500.00', '1999-03-25', 0, 'F', 1);</w:t>
      </w:r>
    </w:p>
    <w:p w14:paraId="57851FF1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09,'Roberto Silva Junior', 1, '1810.00', '2003-07-07', 0, 'M', 1);</w:t>
      </w:r>
    </w:p>
    <w:p w14:paraId="29274435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10,'Carlos Eduardo Siqueira', 4, '7890.00', '2009-08-04', 1, 'M', 1);</w:t>
      </w:r>
    </w:p>
    <w:p w14:paraId="62706F0E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11,'Heitor Sampaio', 1, '3450.00', '2011-03-05', 1, 'M', 1);</w:t>
      </w:r>
    </w:p>
    <w:p w14:paraId="0E616912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12,'Célia Menezes', 1, '1980.00', '2008-07-18', 0, 'F', 1);</w:t>
      </w:r>
    </w:p>
    <w:p w14:paraId="4A088A1E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13,'José Alves Costa', 1, '1650.00', '2000-09-11', 1, 'M', 1);</w:t>
      </w:r>
    </w:p>
    <w:p w14:paraId="44A76BAD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14,'Arlinda Medeiros', 5, '937.00', '2000-05-03', 5, 'F', 1);</w:t>
      </w:r>
    </w:p>
    <w:p w14:paraId="65DAB053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15,'Josefina Sarmento', 4, '6789.00', '1997-01-02', 1, 'F', 1);</w:t>
      </w:r>
    </w:p>
    <w:p w14:paraId="11AB5040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</w:t>
      </w:r>
      <w:r w:rsidRPr="005126BE">
        <w:rPr>
          <w:rFonts w:ascii="Times New Roman" w:hAnsi="Times New Roman" w:cs="Times New Roman"/>
          <w:sz w:val="24"/>
          <w:szCs w:val="24"/>
        </w:rPr>
        <w:lastRenderedPageBreak/>
        <w:t xml:space="preserve">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16,'Wendell Navarro Perez', 3, '1212.00', '2004-04-15', 2, 'M', 1);</w:t>
      </w:r>
    </w:p>
    <w:p w14:paraId="5552CDD6" w14:textId="494874D5" w:rsid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17,'Rodolfo Rodrigues', 1, '8500.00', '2022-09-10', 2, 'M', 1);</w:t>
      </w:r>
    </w:p>
    <w:p w14:paraId="7BB6D9EE" w14:textId="30D37566" w:rsid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</w:p>
    <w:p w14:paraId="3B4BA04C" w14:textId="4A224D57" w:rsid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combustivel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CombTipo,CombNome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'A','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Alcool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');</w:t>
      </w:r>
    </w:p>
    <w:p w14:paraId="79751231" w14:textId="0D9D874B" w:rsid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combusti</w:t>
      </w:r>
      <w:r>
        <w:rPr>
          <w:rFonts w:ascii="Times New Roman" w:hAnsi="Times New Roman" w:cs="Times New Roman"/>
          <w:sz w:val="24"/>
          <w:szCs w:val="24"/>
        </w:rPr>
        <w:t>ve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ombTipo,CombN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s</w:t>
      </w:r>
      <w:proofErr w:type="spellEnd"/>
      <w:r>
        <w:rPr>
          <w:rFonts w:ascii="Times New Roman" w:hAnsi="Times New Roman" w:cs="Times New Roman"/>
          <w:sz w:val="24"/>
          <w:szCs w:val="24"/>
        </w:rPr>
        <w:t>('D</w:t>
      </w:r>
      <w:r w:rsidRPr="005126BE">
        <w:rPr>
          <w:rFonts w:ascii="Times New Roman" w:hAnsi="Times New Roman" w:cs="Times New Roman"/>
          <w:sz w:val="24"/>
          <w:szCs w:val="24"/>
        </w:rPr>
        <w:t>','</w:t>
      </w:r>
      <w:r>
        <w:rPr>
          <w:rFonts w:ascii="Times New Roman" w:hAnsi="Times New Roman" w:cs="Times New Roman"/>
          <w:sz w:val="24"/>
          <w:szCs w:val="24"/>
        </w:rPr>
        <w:t>Diesel</w:t>
      </w:r>
      <w:r w:rsidRPr="005126BE">
        <w:rPr>
          <w:rFonts w:ascii="Times New Roman" w:hAnsi="Times New Roman" w:cs="Times New Roman"/>
          <w:sz w:val="24"/>
          <w:szCs w:val="24"/>
        </w:rPr>
        <w:t>');</w:t>
      </w:r>
    </w:p>
    <w:p w14:paraId="1B47DDE2" w14:textId="25F8B305" w:rsid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combusti</w:t>
      </w:r>
      <w:r>
        <w:rPr>
          <w:rFonts w:ascii="Times New Roman" w:hAnsi="Times New Roman" w:cs="Times New Roman"/>
          <w:sz w:val="24"/>
          <w:szCs w:val="24"/>
        </w:rPr>
        <w:t>ve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ombTipo,CombN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s</w:t>
      </w:r>
      <w:proofErr w:type="spellEnd"/>
      <w:r>
        <w:rPr>
          <w:rFonts w:ascii="Times New Roman" w:hAnsi="Times New Roman" w:cs="Times New Roman"/>
          <w:sz w:val="24"/>
          <w:szCs w:val="24"/>
        </w:rPr>
        <w:t>('</w:t>
      </w:r>
      <w:proofErr w:type="spellStart"/>
      <w:r>
        <w:rPr>
          <w:rFonts w:ascii="Times New Roman" w:hAnsi="Times New Roman" w:cs="Times New Roman"/>
          <w:sz w:val="24"/>
          <w:szCs w:val="24"/>
        </w:rPr>
        <w:t>F','Flex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');</w:t>
      </w:r>
    </w:p>
    <w:p w14:paraId="2F17F926" w14:textId="351B58DA" w:rsid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combusti</w:t>
      </w:r>
      <w:r>
        <w:rPr>
          <w:rFonts w:ascii="Times New Roman" w:hAnsi="Times New Roman" w:cs="Times New Roman"/>
          <w:sz w:val="24"/>
          <w:szCs w:val="24"/>
        </w:rPr>
        <w:t>ve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ombTipo,CombN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s</w:t>
      </w:r>
      <w:proofErr w:type="spellEnd"/>
      <w:r>
        <w:rPr>
          <w:rFonts w:ascii="Times New Roman" w:hAnsi="Times New Roman" w:cs="Times New Roman"/>
          <w:sz w:val="24"/>
          <w:szCs w:val="24"/>
        </w:rPr>
        <w:t>('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5126BE">
        <w:rPr>
          <w:rFonts w:ascii="Times New Roman" w:hAnsi="Times New Roman" w:cs="Times New Roman"/>
          <w:sz w:val="24"/>
          <w:szCs w:val="24"/>
        </w:rPr>
        <w:t>','</w:t>
      </w:r>
      <w:r>
        <w:rPr>
          <w:rFonts w:ascii="Times New Roman" w:hAnsi="Times New Roman" w:cs="Times New Roman"/>
          <w:sz w:val="24"/>
          <w:szCs w:val="24"/>
        </w:rPr>
        <w:t>Gasolina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');</w:t>
      </w:r>
    </w:p>
    <w:p w14:paraId="354EAE8B" w14:textId="2AAFC5D0" w:rsidR="004F7EDF" w:rsidRDefault="004F7EDF">
      <w:pPr>
        <w:rPr>
          <w:rFonts w:ascii="Times New Roman" w:hAnsi="Times New Roman" w:cs="Times New Roman"/>
          <w:sz w:val="24"/>
          <w:szCs w:val="24"/>
        </w:rPr>
      </w:pPr>
    </w:p>
    <w:p w14:paraId="34447F8D" w14:textId="18857128" w:rsidR="008D7BF7" w:rsidRDefault="00747FE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7FEA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74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EA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747FEA">
        <w:rPr>
          <w:rFonts w:ascii="Times New Roman" w:hAnsi="Times New Roman" w:cs="Times New Roman"/>
          <w:sz w:val="24"/>
          <w:szCs w:val="24"/>
        </w:rPr>
        <w:t xml:space="preserve"> categoria(</w:t>
      </w:r>
      <w:proofErr w:type="spellStart"/>
      <w:r w:rsidRPr="00747FEA">
        <w:rPr>
          <w:rFonts w:ascii="Times New Roman" w:hAnsi="Times New Roman" w:cs="Times New Roman"/>
          <w:sz w:val="24"/>
          <w:szCs w:val="24"/>
        </w:rPr>
        <w:t>CatCod,CatNome,CatValor_km</w:t>
      </w:r>
      <w:proofErr w:type="spellEnd"/>
      <w:r w:rsidRPr="00747FE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47FEA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747FEA">
        <w:rPr>
          <w:rFonts w:ascii="Times New Roman" w:hAnsi="Times New Roman" w:cs="Times New Roman"/>
          <w:sz w:val="24"/>
          <w:szCs w:val="24"/>
        </w:rPr>
        <w:t>(1,'Basico',0.49);</w:t>
      </w:r>
    </w:p>
    <w:p w14:paraId="5252C407" w14:textId="636A2910" w:rsidR="00747FEA" w:rsidRDefault="00747FE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7FEA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74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EA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747FEA">
        <w:rPr>
          <w:rFonts w:ascii="Times New Roman" w:hAnsi="Times New Roman" w:cs="Times New Roman"/>
          <w:sz w:val="24"/>
          <w:szCs w:val="24"/>
        </w:rPr>
        <w:t xml:space="preserve"> categoria(</w:t>
      </w:r>
      <w:proofErr w:type="spellStart"/>
      <w:r w:rsidRPr="00747FEA">
        <w:rPr>
          <w:rFonts w:ascii="Times New Roman" w:hAnsi="Times New Roman" w:cs="Times New Roman"/>
          <w:sz w:val="24"/>
          <w:szCs w:val="24"/>
        </w:rPr>
        <w:t>CatCod,CatNome,CatValor_km</w:t>
      </w:r>
      <w:proofErr w:type="spellEnd"/>
      <w:r w:rsidR="00ED2D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="00ED2DB0">
        <w:rPr>
          <w:rFonts w:ascii="Times New Roman" w:hAnsi="Times New Roman" w:cs="Times New Roman"/>
          <w:sz w:val="24"/>
          <w:szCs w:val="24"/>
        </w:rPr>
        <w:t>(2</w:t>
      </w:r>
      <w:r w:rsidR="00C87F1F">
        <w:rPr>
          <w:rFonts w:ascii="Times New Roman" w:hAnsi="Times New Roman" w:cs="Times New Roman"/>
          <w:sz w:val="24"/>
          <w:szCs w:val="24"/>
        </w:rPr>
        <w:t>,'Utilitario</w:t>
      </w:r>
      <w:r>
        <w:rPr>
          <w:rFonts w:ascii="Times New Roman" w:hAnsi="Times New Roman" w:cs="Times New Roman"/>
          <w:sz w:val="24"/>
          <w:szCs w:val="24"/>
        </w:rPr>
        <w:t>',0.51</w:t>
      </w:r>
      <w:r w:rsidRPr="00747FEA">
        <w:rPr>
          <w:rFonts w:ascii="Times New Roman" w:hAnsi="Times New Roman" w:cs="Times New Roman"/>
          <w:sz w:val="24"/>
          <w:szCs w:val="24"/>
        </w:rPr>
        <w:t>);</w:t>
      </w:r>
    </w:p>
    <w:p w14:paraId="205EA489" w14:textId="5D12FFA6" w:rsidR="00747FEA" w:rsidRDefault="00747FE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7FEA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74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EA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747FEA">
        <w:rPr>
          <w:rFonts w:ascii="Times New Roman" w:hAnsi="Times New Roman" w:cs="Times New Roman"/>
          <w:sz w:val="24"/>
          <w:szCs w:val="24"/>
        </w:rPr>
        <w:t xml:space="preserve"> categoria(</w:t>
      </w:r>
      <w:proofErr w:type="spellStart"/>
      <w:r w:rsidRPr="00747FEA">
        <w:rPr>
          <w:rFonts w:ascii="Times New Roman" w:hAnsi="Times New Roman" w:cs="Times New Roman"/>
          <w:sz w:val="24"/>
          <w:szCs w:val="24"/>
        </w:rPr>
        <w:t>CatCod,CatNome,Cat</w:t>
      </w:r>
      <w:r w:rsidR="00ED2DB0">
        <w:rPr>
          <w:rFonts w:ascii="Times New Roman" w:hAnsi="Times New Roman" w:cs="Times New Roman"/>
          <w:sz w:val="24"/>
          <w:szCs w:val="24"/>
        </w:rPr>
        <w:t>Valor_km</w:t>
      </w:r>
      <w:proofErr w:type="spellEnd"/>
      <w:r w:rsidR="00ED2D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="00ED2DB0">
        <w:rPr>
          <w:rFonts w:ascii="Times New Roman" w:hAnsi="Times New Roman" w:cs="Times New Roman"/>
          <w:sz w:val="24"/>
          <w:szCs w:val="24"/>
        </w:rPr>
        <w:t>(3</w:t>
      </w:r>
      <w:r w:rsidR="00C87F1F">
        <w:rPr>
          <w:rFonts w:ascii="Times New Roman" w:hAnsi="Times New Roman" w:cs="Times New Roman"/>
          <w:sz w:val="24"/>
          <w:szCs w:val="24"/>
        </w:rPr>
        <w:t>,'Luxo</w:t>
      </w:r>
      <w:r>
        <w:rPr>
          <w:rFonts w:ascii="Times New Roman" w:hAnsi="Times New Roman" w:cs="Times New Roman"/>
          <w:sz w:val="24"/>
          <w:szCs w:val="24"/>
        </w:rPr>
        <w:t>',0.53</w:t>
      </w:r>
      <w:r w:rsidRPr="00747FEA">
        <w:rPr>
          <w:rFonts w:ascii="Times New Roman" w:hAnsi="Times New Roman" w:cs="Times New Roman"/>
          <w:sz w:val="24"/>
          <w:szCs w:val="24"/>
        </w:rPr>
        <w:t>);</w:t>
      </w:r>
    </w:p>
    <w:p w14:paraId="0F9EAE80" w14:textId="3BE63D99" w:rsidR="00747FEA" w:rsidRDefault="00747FE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7FEA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74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EA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747FEA">
        <w:rPr>
          <w:rFonts w:ascii="Times New Roman" w:hAnsi="Times New Roman" w:cs="Times New Roman"/>
          <w:sz w:val="24"/>
          <w:szCs w:val="24"/>
        </w:rPr>
        <w:t xml:space="preserve"> categoria(</w:t>
      </w:r>
      <w:proofErr w:type="spellStart"/>
      <w:r w:rsidRPr="00747FEA">
        <w:rPr>
          <w:rFonts w:ascii="Times New Roman" w:hAnsi="Times New Roman" w:cs="Times New Roman"/>
          <w:sz w:val="24"/>
          <w:szCs w:val="24"/>
        </w:rPr>
        <w:t>CatCod,CatNome,Cat</w:t>
      </w:r>
      <w:r w:rsidR="00ED2DB0">
        <w:rPr>
          <w:rFonts w:ascii="Times New Roman" w:hAnsi="Times New Roman" w:cs="Times New Roman"/>
          <w:sz w:val="24"/>
          <w:szCs w:val="24"/>
        </w:rPr>
        <w:t>Valor_km</w:t>
      </w:r>
      <w:proofErr w:type="spellEnd"/>
      <w:r w:rsidR="00ED2D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="00ED2DB0">
        <w:rPr>
          <w:rFonts w:ascii="Times New Roman" w:hAnsi="Times New Roman" w:cs="Times New Roman"/>
          <w:sz w:val="24"/>
          <w:szCs w:val="24"/>
        </w:rPr>
        <w:t>(4</w:t>
      </w:r>
      <w:r w:rsidR="00C87F1F">
        <w:rPr>
          <w:rFonts w:ascii="Times New Roman" w:hAnsi="Times New Roman" w:cs="Times New Roman"/>
          <w:sz w:val="24"/>
          <w:szCs w:val="24"/>
        </w:rPr>
        <w:t>,'Especial</w:t>
      </w:r>
      <w:r>
        <w:rPr>
          <w:rFonts w:ascii="Times New Roman" w:hAnsi="Times New Roman" w:cs="Times New Roman"/>
          <w:sz w:val="24"/>
          <w:szCs w:val="24"/>
        </w:rPr>
        <w:t>',0.55</w:t>
      </w:r>
      <w:r w:rsidRPr="00747FEA">
        <w:rPr>
          <w:rFonts w:ascii="Times New Roman" w:hAnsi="Times New Roman" w:cs="Times New Roman"/>
          <w:sz w:val="24"/>
          <w:szCs w:val="24"/>
        </w:rPr>
        <w:t>);</w:t>
      </w:r>
    </w:p>
    <w:p w14:paraId="1C37E467" w14:textId="27420B5A" w:rsidR="00ED2DB0" w:rsidRDefault="00ED2DB0">
      <w:pPr>
        <w:rPr>
          <w:rFonts w:ascii="Times New Roman" w:hAnsi="Times New Roman" w:cs="Times New Roman"/>
          <w:sz w:val="24"/>
          <w:szCs w:val="24"/>
        </w:rPr>
      </w:pPr>
    </w:p>
    <w:p w14:paraId="4565C578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BW4007', 'VW', '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Jetta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', 'Preto', 2022, 'F', 3, 1);</w:t>
      </w:r>
    </w:p>
    <w:p w14:paraId="6C55715F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CZ3243', 'VW', 'Fusca', 'Rosa', 1956, 'G', 4, 1);</w:t>
      </w:r>
    </w:p>
    <w:p w14:paraId="24EB2F1E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DE3456', 'Chevrolet', '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Camar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', 'Amarelo', 2022, 'G', 4, 1);</w:t>
      </w:r>
    </w:p>
    <w:p w14:paraId="6D7B510F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DW2456', 'VW', 'Gol', 'Vermelho', 2021, 'A', 1, 1);</w:t>
      </w:r>
    </w:p>
    <w:p w14:paraId="2EE1B160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DX1473', 'Ford', 'Ka', 'Branco', 2021, 'A', 1, 1);</w:t>
      </w:r>
    </w:p>
    <w:p w14:paraId="235E6C58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QW1234', 'Ford', '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Fusion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', 'Preto', 2022, 'F', 3, 1);</w:t>
      </w:r>
    </w:p>
    <w:p w14:paraId="786F35D8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lastRenderedPageBreak/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QX3451', '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Porsche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', 'Carrera', 'Preto', 2022, 'G', 4, 1);</w:t>
      </w:r>
    </w:p>
    <w:p w14:paraId="5D71A36A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QY2005', 'Chevrolet', 'S10', 'Branco', 2022, 'D', 2, 1);</w:t>
      </w:r>
    </w:p>
    <w:p w14:paraId="6B9714C3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SX3232', 'Ford', 'Ka', 'Marrom', 2022, 'F', 1, 1);</w:t>
      </w:r>
    </w:p>
    <w:p w14:paraId="1E047554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VX4003', 'VW', '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Amarok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', 'Preto', 2022, 'D', 2, 1);</w:t>
      </w:r>
    </w:p>
    <w:p w14:paraId="2C15CDFD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WQ3703', 'Chevrolet', '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Omega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', 'Preto', 2022, 'G', 3, 1);</w:t>
      </w:r>
    </w:p>
    <w:p w14:paraId="5B8C3EC5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WS2365', 'Chevrolet', 'Cruze', 'Azul', 2022, 'F', 3, 1);</w:t>
      </w:r>
    </w:p>
    <w:p w14:paraId="2E50FFEE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WV1234', 'Fiat', 'Palio', 'Branco', 2021, 'F', 1, 0);</w:t>
      </w:r>
    </w:p>
    <w:p w14:paraId="74772AAB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WV1323', 'VW', 'Gol', 'Branco', 2022, 'F', 1, 0);</w:t>
      </w:r>
    </w:p>
    <w:p w14:paraId="1AACE0D4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WY4546', 'Fiat', '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Fiorin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', 'Branco', 2021, 'A', 2, 1);</w:t>
      </w:r>
    </w:p>
    <w:p w14:paraId="2BBA3D8F" w14:textId="48192119" w:rsid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ZX3273', 'VW', 'Fox', 'Azul', 2021, 'F', 1, 1);</w:t>
      </w:r>
    </w:p>
    <w:p w14:paraId="0717A536" w14:textId="3129B606" w:rsid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</w:p>
    <w:p w14:paraId="7EBCC407" w14:textId="77777777" w:rsidR="00662957" w:rsidRPr="00662957" w:rsidRDefault="00662957" w:rsidP="0066295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957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66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 clientes(clienteCPF,clienteNome,clienteEnde,clienteTel,clienteCidade,clienteDataNasc,clienteCNH,clienteCNHCat)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(123456789,'João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Silva','Rua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 das Flores, 123','(11) 98765-4321','São Paulo','1985-04-12',12345678900,'B');</w:t>
      </w:r>
    </w:p>
    <w:p w14:paraId="2AB946D1" w14:textId="77777777" w:rsidR="00662957" w:rsidRPr="00662957" w:rsidRDefault="00662957" w:rsidP="0066295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957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66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 clientes(clienteCPF,clienteNome,clienteEnde,clienteTel,clienteCidade,clienteDataNasc,</w:t>
      </w:r>
      <w:r w:rsidRPr="00662957">
        <w:rPr>
          <w:rFonts w:ascii="Times New Roman" w:hAnsi="Times New Roman" w:cs="Times New Roman"/>
          <w:sz w:val="24"/>
          <w:szCs w:val="24"/>
        </w:rPr>
        <w:lastRenderedPageBreak/>
        <w:t xml:space="preserve">clienteCNH,clienteCNHCat)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(987654321,'Maria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Oliveira','Avenida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 Paulista, 456,','(11) 91234-5678','São Paulo','1990-08-22',98765432101,'A');</w:t>
      </w:r>
    </w:p>
    <w:p w14:paraId="20DE8696" w14:textId="77777777" w:rsidR="00662957" w:rsidRPr="00662957" w:rsidRDefault="00662957" w:rsidP="0066295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957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66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 clientes(clienteCPF,clienteNome,clienteEnde,clienteTel,clienteCidade,clienteDataNasc,clienteCNH,clienteCNHCat)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>(111222333, 'Pedro Santos', 'Rua da Praia, 789', '(21) 98765-1234', 'Rio de Janeiro', '1978-11-30', 11122233344, 'AB');</w:t>
      </w:r>
    </w:p>
    <w:p w14:paraId="13DDE6FC" w14:textId="77777777" w:rsidR="00662957" w:rsidRPr="00662957" w:rsidRDefault="00662957" w:rsidP="0066295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957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66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 clientes(clienteCPF,clienteNome,clienteEnde,clienteTel,clienteCidade,clienteDataNasc,clienteCNH,clienteCNHCat)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>(444555666, 'Ana Costa', 'Rua dos Jacarandás, 101', '(31) 92345-6789', 'Belo Horizonte', '1982-05-16', 44455566677, 'B');</w:t>
      </w:r>
    </w:p>
    <w:p w14:paraId="42F317C1" w14:textId="77777777" w:rsidR="00662957" w:rsidRPr="00662957" w:rsidRDefault="00662957" w:rsidP="0066295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957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66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 clientes(clienteCPF,clienteNome,clienteEnde,clienteTel,clienteCidade,clienteDataNasc,clienteCNH,clienteCNHCat)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>(777888999, 'Carlos Pereira', 'Rua das Acácias, 202', '(61) 98765-4321', 'Brasília', '1995-07-25', 77788899900, 'C');</w:t>
      </w:r>
    </w:p>
    <w:p w14:paraId="02E32886" w14:textId="77777777" w:rsidR="00662957" w:rsidRPr="00662957" w:rsidRDefault="00662957" w:rsidP="0066295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957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66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 clientes(clienteCPF,clienteNome,clienteEnde,clienteTel,clienteCidade,clienteDataNasc,clienteCNH,clienteCNHCat)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>(222333444, 'Laura Mendes', 'Avenida Brasil, 303', '(41) 91234-5678', 'Curitiba', '1988-12-10', 22233344411, 'B');</w:t>
      </w:r>
    </w:p>
    <w:p w14:paraId="5F965540" w14:textId="77777777" w:rsidR="00662957" w:rsidRPr="00662957" w:rsidRDefault="00662957" w:rsidP="0066295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957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66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 clientes(clienteCPF,clienteNome,clienteEnde,clienteTel,clienteCidade,clienteDataNasc,clienteCNH,clienteCNHCat)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>(555666777, 'Lucas Almeida', 'Rua das Palmeiras, 404', '(21) 99876-5432', 'Rio de Janeiro', '1993-03-05', 55566677722, 'A');</w:t>
      </w:r>
    </w:p>
    <w:p w14:paraId="2551576A" w14:textId="77777777" w:rsidR="00662957" w:rsidRPr="00662957" w:rsidRDefault="00662957" w:rsidP="0066295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957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66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 clientes(clienteCPF,clienteNome,clienteEnde,clienteTel,clienteCidade,clienteDataNasc,clienteCNH,clienteCNHCat)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>(888999000, 'Fernanda Lima', 'Rua das Orquídeas, 505', '(71) 98765-6789', 'Salvador', '1987-09-17', 88899900033, 'AB');</w:t>
      </w:r>
    </w:p>
    <w:p w14:paraId="3C933BD9" w14:textId="77777777" w:rsidR="00662957" w:rsidRPr="00662957" w:rsidRDefault="00662957" w:rsidP="0066295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957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66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 clientes(clienteCPF,clienteNome,clienteEnde,clienteTel,clienteCidade,clienteDataNasc,clienteCNH,clienteCNHCat)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>(333444555, 'Gustavo Rocha', 'Avenida Sete, 606', '(11) 93456-7890', 'São Paulo', '1980-01-20', 33344455544, 'C');</w:t>
      </w:r>
    </w:p>
    <w:p w14:paraId="2838E0DE" w14:textId="1E931982" w:rsidR="00ED2DB0" w:rsidRDefault="00662957" w:rsidP="0066295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957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66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 clientes(clienteCPF,clienteNome,clienteEnde,clienteTel,clienteCidade,clienteDataNasc,clienteCNH,clienteCNHCat)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>(666777888, 'Juliana Campos', 'Rua dos Girassóis, 707', '(31) 91567-8901', 'Belo Horizonte', '1991-06-12', 66677788855, 'B');</w:t>
      </w:r>
    </w:p>
    <w:p w14:paraId="0C46473A" w14:textId="7F273BFB" w:rsidR="003B5C93" w:rsidRDefault="003B5C93" w:rsidP="00662957">
      <w:pPr>
        <w:rPr>
          <w:rFonts w:ascii="Times New Roman" w:hAnsi="Times New Roman" w:cs="Times New Roman"/>
          <w:sz w:val="24"/>
          <w:szCs w:val="24"/>
        </w:rPr>
      </w:pPr>
    </w:p>
    <w:p w14:paraId="1F350A11" w14:textId="50CFE7A5" w:rsidR="003B5C93" w:rsidRDefault="003B5C93" w:rsidP="00662957">
      <w:pPr>
        <w:rPr>
          <w:rFonts w:ascii="Times New Roman" w:hAnsi="Times New Roman" w:cs="Times New Roman"/>
          <w:sz w:val="24"/>
          <w:szCs w:val="24"/>
        </w:rPr>
      </w:pPr>
    </w:p>
    <w:p w14:paraId="52F68AFE" w14:textId="573F1B3F" w:rsidR="003B5C93" w:rsidRDefault="003B5C93" w:rsidP="00662957">
      <w:pPr>
        <w:rPr>
          <w:rFonts w:ascii="Times New Roman" w:hAnsi="Times New Roman" w:cs="Times New Roman"/>
          <w:sz w:val="24"/>
          <w:szCs w:val="24"/>
        </w:rPr>
      </w:pPr>
    </w:p>
    <w:p w14:paraId="2B052C16" w14:textId="00790690" w:rsidR="003B5C93" w:rsidRDefault="003B5C93" w:rsidP="00662957">
      <w:pPr>
        <w:rPr>
          <w:rFonts w:ascii="Times New Roman" w:hAnsi="Times New Roman" w:cs="Times New Roman"/>
          <w:sz w:val="24"/>
          <w:szCs w:val="24"/>
        </w:rPr>
      </w:pPr>
    </w:p>
    <w:p w14:paraId="1B976960" w14:textId="77777777" w:rsidR="003B5C93" w:rsidRPr="003B5C93" w:rsidRDefault="003B5C93" w:rsidP="003B5C9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5C93">
        <w:rPr>
          <w:rFonts w:ascii="Times New Roman" w:hAnsi="Times New Roman" w:cs="Times New Roman"/>
          <w:sz w:val="24"/>
          <w:szCs w:val="24"/>
        </w:rPr>
        <w:lastRenderedPageBreak/>
        <w:t>insert</w:t>
      </w:r>
      <w:proofErr w:type="spellEnd"/>
      <w:proofErr w:type="gram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Num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Statu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alorPg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1, 1001, 987654321, 'ABW4007', '2024-08-01', '2024-08-07', 12345.67, 13000.00, 1, 250.00);</w:t>
      </w:r>
    </w:p>
    <w:p w14:paraId="1AB25979" w14:textId="77777777" w:rsidR="003B5C93" w:rsidRPr="003B5C93" w:rsidRDefault="003B5C93" w:rsidP="003B5C9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5C93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Num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Statu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alorPg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2, 1002, 111222333, 'AQW1234', '2024-08-05', '2024-08-10', 23456.78, 24000.00, 1, 300.00);</w:t>
      </w:r>
    </w:p>
    <w:p w14:paraId="471F4961" w14:textId="77777777" w:rsidR="003B5C93" w:rsidRPr="003B5C93" w:rsidRDefault="003B5C93" w:rsidP="003B5C9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5C93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Num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Statu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alorPg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3, 1003, 444555666, 'ACZ3243', '2024-08-10', '2024-08-15', 34567.89, 36000.00, 0, 0.00);</w:t>
      </w:r>
    </w:p>
    <w:p w14:paraId="164EE096" w14:textId="77777777" w:rsidR="003B5C93" w:rsidRPr="003B5C93" w:rsidRDefault="003B5C93" w:rsidP="003B5C9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5C93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Num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Statu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alorPg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4, 1004, 777888999, 'AWS2365', '2024-08-12', '2024-08-20', 45678.90, 47000.00, 1, 400.00);</w:t>
      </w:r>
    </w:p>
    <w:p w14:paraId="6B0AA5DE" w14:textId="77777777" w:rsidR="003B5C93" w:rsidRPr="003B5C93" w:rsidRDefault="003B5C93" w:rsidP="003B5C9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5C93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Num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Statu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alorPg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5, 1005, 222333444, 'AWY4546', '2024-08-15', '2024-08-22', 56789.01, 58000.00, 1, 350.00);</w:t>
      </w:r>
    </w:p>
    <w:p w14:paraId="128A2B84" w14:textId="77777777" w:rsidR="003B5C93" w:rsidRPr="003B5C93" w:rsidRDefault="003B5C93" w:rsidP="003B5C9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5C93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Num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Statu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alorPg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6, 1006, 555666777, 'AZX3273', '2024-08-18', '2024-08-25', 67890.12, 69000.00, 0, 0.00);</w:t>
      </w:r>
    </w:p>
    <w:p w14:paraId="59B40FCA" w14:textId="77777777" w:rsidR="003B5C93" w:rsidRPr="003B5C93" w:rsidRDefault="003B5C93" w:rsidP="003B5C9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5C93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Num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Statu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alorPg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7, 1007, 888999000, 'AQY2005', '2024-08-20', '2024-08-27', 78901.23, 80000.00, 1, 450.00);</w:t>
      </w:r>
    </w:p>
    <w:p w14:paraId="6BCE91FF" w14:textId="77777777" w:rsidR="003B5C93" w:rsidRPr="003B5C93" w:rsidRDefault="003B5C93" w:rsidP="003B5C9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5C93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Num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Statu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alorPg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8, 1008, 333444555, 'ADE3456', '2024-08-22', '2024-08-30', 89012.34, 91000.00, 1, 500.00);</w:t>
      </w:r>
    </w:p>
    <w:p w14:paraId="6EC3C6C4" w14:textId="77777777" w:rsidR="003B5C93" w:rsidRPr="003B5C93" w:rsidRDefault="003B5C93" w:rsidP="003B5C9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5C93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Num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Statu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alorPg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9, 1009, 666777888, 'AWQ3703', '2024-08-25', '2024-09-01', 90123.45, 92000.00, 1, 550.00);</w:t>
      </w:r>
    </w:p>
    <w:p w14:paraId="715A8E45" w14:textId="78E6AA5E" w:rsidR="004F7EDF" w:rsidRDefault="003B5C9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5C93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Num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Statu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alorPg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10, 1010, 987654321, 'AQX3451', '2024-08-28', '2024-09-05', 12345.67, 13000.00, 0, 0.00);</w:t>
      </w:r>
      <w:bookmarkStart w:id="0" w:name="_GoBack"/>
      <w:bookmarkEnd w:id="0"/>
    </w:p>
    <w:p w14:paraId="7AC8B59A" w14:textId="1E7C16D8" w:rsidR="008719B0" w:rsidRPr="00780887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887">
        <w:rPr>
          <w:rFonts w:ascii="Times New Roman" w:hAnsi="Times New Roman" w:cs="Times New Roman"/>
          <w:b/>
          <w:sz w:val="24"/>
          <w:szCs w:val="24"/>
        </w:rPr>
        <w:lastRenderedPageBreak/>
        <w:t>COMANDOS E RESPOSTAS DOS DESAFIOS:</w:t>
      </w:r>
    </w:p>
    <w:p w14:paraId="00EBCD36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C3242" w14:textId="1FFC312E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fio 01 (entrega: </w:t>
      </w:r>
      <w:r w:rsidR="00780887">
        <w:rPr>
          <w:rFonts w:ascii="Times New Roman" w:hAnsi="Times New Roman" w:cs="Times New Roman"/>
          <w:sz w:val="24"/>
          <w:szCs w:val="24"/>
        </w:rPr>
        <w:t>13/09</w:t>
      </w:r>
      <w:r>
        <w:rPr>
          <w:rFonts w:ascii="Times New Roman" w:hAnsi="Times New Roman" w:cs="Times New Roman"/>
          <w:sz w:val="24"/>
          <w:szCs w:val="24"/>
        </w:rPr>
        <w:t>/2024):</w:t>
      </w:r>
    </w:p>
    <w:p w14:paraId="4790FD2C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D5548" w14:textId="793312CA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fio 02 (entrega: </w:t>
      </w:r>
      <w:r w:rsidR="00780887">
        <w:rPr>
          <w:rFonts w:ascii="Times New Roman" w:hAnsi="Times New Roman" w:cs="Times New Roman"/>
          <w:sz w:val="24"/>
          <w:szCs w:val="24"/>
        </w:rPr>
        <w:t>13/09</w:t>
      </w:r>
      <w:r>
        <w:rPr>
          <w:rFonts w:ascii="Times New Roman" w:hAnsi="Times New Roman" w:cs="Times New Roman"/>
          <w:sz w:val="24"/>
          <w:szCs w:val="24"/>
        </w:rPr>
        <w:t xml:space="preserve">/2024): </w:t>
      </w:r>
    </w:p>
    <w:p w14:paraId="51CD6BE5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107A2" w14:textId="3B13D2DD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fio 03 (entrega: </w:t>
      </w:r>
      <w:r w:rsidR="00780887">
        <w:rPr>
          <w:rFonts w:ascii="Times New Roman" w:hAnsi="Times New Roman" w:cs="Times New Roman"/>
          <w:sz w:val="24"/>
          <w:szCs w:val="24"/>
        </w:rPr>
        <w:t>20/09</w:t>
      </w:r>
      <w:r>
        <w:rPr>
          <w:rFonts w:ascii="Times New Roman" w:hAnsi="Times New Roman" w:cs="Times New Roman"/>
          <w:sz w:val="24"/>
          <w:szCs w:val="24"/>
        </w:rPr>
        <w:t>/2024):</w:t>
      </w:r>
    </w:p>
    <w:p w14:paraId="327EAAB8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818A7" w14:textId="5DD09203" w:rsidR="008719B0" w:rsidRP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esafio 04 (entrega: </w:t>
      </w:r>
      <w:r w:rsidR="00780887">
        <w:rPr>
          <w:rFonts w:ascii="Times New Roman" w:hAnsi="Times New Roman" w:cs="Times New Roman"/>
          <w:sz w:val="24"/>
          <w:szCs w:val="24"/>
        </w:rPr>
        <w:t>20/09</w:t>
      </w:r>
      <w:r>
        <w:rPr>
          <w:rFonts w:ascii="Times New Roman" w:hAnsi="Times New Roman" w:cs="Times New Roman"/>
          <w:sz w:val="24"/>
          <w:szCs w:val="24"/>
        </w:rPr>
        <w:t>/2024):</w:t>
      </w:r>
    </w:p>
    <w:sectPr w:rsidR="008719B0" w:rsidRPr="008719B0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C0142" w14:textId="77777777" w:rsidR="00526D03" w:rsidRDefault="00526D03" w:rsidP="005D7802">
      <w:pPr>
        <w:spacing w:after="0" w:line="240" w:lineRule="auto"/>
      </w:pPr>
      <w:r>
        <w:separator/>
      </w:r>
    </w:p>
  </w:endnote>
  <w:endnote w:type="continuationSeparator" w:id="0">
    <w:p w14:paraId="67275871" w14:textId="77777777" w:rsidR="00526D03" w:rsidRDefault="00526D03" w:rsidP="005D7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0DFCB" w14:textId="77777777" w:rsidR="00526D03" w:rsidRDefault="00526D03" w:rsidP="005D7802">
      <w:pPr>
        <w:spacing w:after="0" w:line="240" w:lineRule="auto"/>
      </w:pPr>
      <w:r>
        <w:separator/>
      </w:r>
    </w:p>
  </w:footnote>
  <w:footnote w:type="continuationSeparator" w:id="0">
    <w:p w14:paraId="62ECD8BF" w14:textId="77777777" w:rsidR="00526D03" w:rsidRDefault="00526D03" w:rsidP="005D7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AA83C" w14:textId="77777777" w:rsidR="00C66856" w:rsidRPr="00903FF0" w:rsidRDefault="0031339A" w:rsidP="0041378A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48458BC5" wp14:editId="2F0FDEEE">
          <wp:simplePos x="0" y="0"/>
          <wp:positionH relativeFrom="column">
            <wp:posOffset>-422275</wp:posOffset>
          </wp:positionH>
          <wp:positionV relativeFrom="paragraph">
            <wp:posOffset>-3810</wp:posOffset>
          </wp:positionV>
          <wp:extent cx="1246505" cy="621665"/>
          <wp:effectExtent l="0" t="0" r="0" b="6985"/>
          <wp:wrapSquare wrapText="bothSides"/>
          <wp:docPr id="1" name="Imagem 1" descr="C:\Users\leonardo.arruda\Downloads\logo-300x150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onardo.arruda\Downloads\logo-300x150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C66856" w:rsidRPr="00903FF0">
      <w:rPr>
        <w:rFonts w:ascii="Times New Roman" w:hAnsi="Times New Roman" w:cs="Times New Roman"/>
        <w:sz w:val="24"/>
        <w:szCs w:val="24"/>
      </w:rPr>
      <w:t>Etec</w:t>
    </w:r>
    <w:proofErr w:type="spellEnd"/>
    <w:r w:rsidR="00C66856" w:rsidRPr="00903FF0">
      <w:rPr>
        <w:rFonts w:ascii="Times New Roman" w:hAnsi="Times New Roman" w:cs="Times New Roman"/>
        <w:sz w:val="24"/>
        <w:szCs w:val="24"/>
      </w:rPr>
      <w:t xml:space="preserve"> Bento Quirino</w:t>
    </w:r>
  </w:p>
  <w:p w14:paraId="6F94B36D" w14:textId="05847FDE" w:rsidR="00C66856" w:rsidRPr="00903FF0" w:rsidRDefault="00C66856" w:rsidP="0041378A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903FF0">
      <w:rPr>
        <w:rFonts w:ascii="Times New Roman" w:hAnsi="Times New Roman" w:cs="Times New Roman"/>
        <w:sz w:val="24"/>
        <w:szCs w:val="24"/>
      </w:rPr>
      <w:t>Desenvolvimento de Sistema</w:t>
    </w:r>
    <w:r w:rsidR="008A724D">
      <w:rPr>
        <w:rFonts w:ascii="Times New Roman" w:hAnsi="Times New Roman" w:cs="Times New Roman"/>
        <w:sz w:val="24"/>
        <w:szCs w:val="24"/>
      </w:rPr>
      <w:t>s</w:t>
    </w:r>
  </w:p>
  <w:p w14:paraId="36B44E31" w14:textId="7EFBD81E" w:rsidR="00C66856" w:rsidRPr="00903FF0" w:rsidRDefault="00C66856" w:rsidP="0041378A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903FF0">
      <w:rPr>
        <w:rFonts w:ascii="Times New Roman" w:hAnsi="Times New Roman" w:cs="Times New Roman"/>
        <w:sz w:val="24"/>
        <w:szCs w:val="24"/>
      </w:rPr>
      <w:t xml:space="preserve">Disciplina: </w:t>
    </w:r>
    <w:r w:rsidR="00DC4030">
      <w:rPr>
        <w:rFonts w:ascii="Times New Roman" w:hAnsi="Times New Roman" w:cs="Times New Roman"/>
        <w:sz w:val="24"/>
        <w:szCs w:val="24"/>
      </w:rPr>
      <w:t>Banco de Dados II</w:t>
    </w:r>
  </w:p>
  <w:p w14:paraId="30451A27" w14:textId="74390329" w:rsidR="005D7802" w:rsidRDefault="00C66856" w:rsidP="00F57D75">
    <w:pPr>
      <w:spacing w:line="240" w:lineRule="auto"/>
      <w:jc w:val="right"/>
    </w:pPr>
    <w:r w:rsidRPr="00903FF0">
      <w:rPr>
        <w:rFonts w:ascii="Times New Roman" w:hAnsi="Times New Roman" w:cs="Times New Roman"/>
        <w:sz w:val="24"/>
        <w:szCs w:val="24"/>
      </w:rPr>
      <w:t>Prof. Leonardo Arruda</w:t>
    </w:r>
    <w:r w:rsidR="008A724D">
      <w:rPr>
        <w:rFonts w:ascii="Times New Roman" w:hAnsi="Times New Roman" w:cs="Times New Roman"/>
        <w:sz w:val="24"/>
        <w:szCs w:val="24"/>
      </w:rPr>
      <w:t xml:space="preserve"> </w:t>
    </w:r>
    <w:r w:rsidR="0041378A">
      <w:rPr>
        <w:rFonts w:ascii="Times New Roman" w:hAnsi="Times New Roman" w:cs="Times New Roman"/>
        <w:sz w:val="24"/>
        <w:szCs w:val="24"/>
      </w:rPr>
      <w:t>/ Simone Lacer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860"/>
    <w:multiLevelType w:val="hybridMultilevel"/>
    <w:tmpl w:val="9DBCD8AC"/>
    <w:lvl w:ilvl="0" w:tplc="17D80A9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5473C"/>
    <w:multiLevelType w:val="hybridMultilevel"/>
    <w:tmpl w:val="3C18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072B"/>
    <w:multiLevelType w:val="hybridMultilevel"/>
    <w:tmpl w:val="57FE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78F7"/>
    <w:multiLevelType w:val="hybridMultilevel"/>
    <w:tmpl w:val="C628A23C"/>
    <w:lvl w:ilvl="0" w:tplc="653C08B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3756"/>
    <w:multiLevelType w:val="hybridMultilevel"/>
    <w:tmpl w:val="30A2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B14BF"/>
    <w:multiLevelType w:val="hybridMultilevel"/>
    <w:tmpl w:val="1990E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51EFC"/>
    <w:multiLevelType w:val="hybridMultilevel"/>
    <w:tmpl w:val="CDA4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C1662"/>
    <w:multiLevelType w:val="hybridMultilevel"/>
    <w:tmpl w:val="2C1699CE"/>
    <w:lvl w:ilvl="0" w:tplc="17D80A9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4748F"/>
    <w:multiLevelType w:val="hybridMultilevel"/>
    <w:tmpl w:val="ACAA6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60474"/>
    <w:multiLevelType w:val="hybridMultilevel"/>
    <w:tmpl w:val="139E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57639"/>
    <w:multiLevelType w:val="hybridMultilevel"/>
    <w:tmpl w:val="946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F78A4"/>
    <w:multiLevelType w:val="hybridMultilevel"/>
    <w:tmpl w:val="FF5E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1312B"/>
    <w:multiLevelType w:val="hybridMultilevel"/>
    <w:tmpl w:val="9896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1006F"/>
    <w:multiLevelType w:val="hybridMultilevel"/>
    <w:tmpl w:val="827A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A4C5B"/>
    <w:multiLevelType w:val="hybridMultilevel"/>
    <w:tmpl w:val="7CE6226A"/>
    <w:lvl w:ilvl="0" w:tplc="17D80A9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13"/>
  </w:num>
  <w:num w:numId="7">
    <w:abstractNumId w:val="8"/>
  </w:num>
  <w:num w:numId="8">
    <w:abstractNumId w:val="14"/>
  </w:num>
  <w:num w:numId="9">
    <w:abstractNumId w:val="0"/>
  </w:num>
  <w:num w:numId="10">
    <w:abstractNumId w:val="7"/>
  </w:num>
  <w:num w:numId="11">
    <w:abstractNumId w:val="9"/>
  </w:num>
  <w:num w:numId="12">
    <w:abstractNumId w:val="6"/>
  </w:num>
  <w:num w:numId="13">
    <w:abstractNumId w:val="12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0F9"/>
    <w:rsid w:val="000131A5"/>
    <w:rsid w:val="00014ABA"/>
    <w:rsid w:val="00022A3C"/>
    <w:rsid w:val="00043EFA"/>
    <w:rsid w:val="00065E75"/>
    <w:rsid w:val="00067711"/>
    <w:rsid w:val="0007157E"/>
    <w:rsid w:val="00077459"/>
    <w:rsid w:val="00080829"/>
    <w:rsid w:val="000814FA"/>
    <w:rsid w:val="0009114E"/>
    <w:rsid w:val="000A04F0"/>
    <w:rsid w:val="000A26BA"/>
    <w:rsid w:val="000B5BF4"/>
    <w:rsid w:val="000B5E29"/>
    <w:rsid w:val="000C5721"/>
    <w:rsid w:val="000D2911"/>
    <w:rsid w:val="000D2C38"/>
    <w:rsid w:val="000E04A8"/>
    <w:rsid w:val="000E18F0"/>
    <w:rsid w:val="000F0752"/>
    <w:rsid w:val="000F2437"/>
    <w:rsid w:val="001002DB"/>
    <w:rsid w:val="00105AFF"/>
    <w:rsid w:val="00107A76"/>
    <w:rsid w:val="00111BD1"/>
    <w:rsid w:val="001149C8"/>
    <w:rsid w:val="00120BF5"/>
    <w:rsid w:val="001222B3"/>
    <w:rsid w:val="001306B8"/>
    <w:rsid w:val="00143330"/>
    <w:rsid w:val="00155F0F"/>
    <w:rsid w:val="0016462E"/>
    <w:rsid w:val="001668B8"/>
    <w:rsid w:val="0017146D"/>
    <w:rsid w:val="00175883"/>
    <w:rsid w:val="001965B6"/>
    <w:rsid w:val="00196BF6"/>
    <w:rsid w:val="001A75E9"/>
    <w:rsid w:val="001B264B"/>
    <w:rsid w:val="001C3F6C"/>
    <w:rsid w:val="001D660C"/>
    <w:rsid w:val="001D7261"/>
    <w:rsid w:val="001E0B2A"/>
    <w:rsid w:val="001E144A"/>
    <w:rsid w:val="001E4338"/>
    <w:rsid w:val="001E4AB9"/>
    <w:rsid w:val="001E7784"/>
    <w:rsid w:val="001F1B2A"/>
    <w:rsid w:val="001F30A3"/>
    <w:rsid w:val="001F7FBD"/>
    <w:rsid w:val="00200D7A"/>
    <w:rsid w:val="002100C8"/>
    <w:rsid w:val="00221778"/>
    <w:rsid w:val="00233B51"/>
    <w:rsid w:val="00234B92"/>
    <w:rsid w:val="00234CEA"/>
    <w:rsid w:val="00236FF0"/>
    <w:rsid w:val="00240CEE"/>
    <w:rsid w:val="00247DB2"/>
    <w:rsid w:val="00251AD9"/>
    <w:rsid w:val="002554BC"/>
    <w:rsid w:val="00260F87"/>
    <w:rsid w:val="00264042"/>
    <w:rsid w:val="00287FE2"/>
    <w:rsid w:val="002903CA"/>
    <w:rsid w:val="00291DCC"/>
    <w:rsid w:val="0029500A"/>
    <w:rsid w:val="00297575"/>
    <w:rsid w:val="002A705B"/>
    <w:rsid w:val="002B5106"/>
    <w:rsid w:val="002B5AB6"/>
    <w:rsid w:val="002C047A"/>
    <w:rsid w:val="002C4AE0"/>
    <w:rsid w:val="002C77E1"/>
    <w:rsid w:val="002D1EC5"/>
    <w:rsid w:val="002D2E14"/>
    <w:rsid w:val="002D3050"/>
    <w:rsid w:val="002D4D7D"/>
    <w:rsid w:val="00305732"/>
    <w:rsid w:val="00306C49"/>
    <w:rsid w:val="00312EE1"/>
    <w:rsid w:val="0031339A"/>
    <w:rsid w:val="00315CBE"/>
    <w:rsid w:val="00327F3D"/>
    <w:rsid w:val="003308B8"/>
    <w:rsid w:val="00336C73"/>
    <w:rsid w:val="00371562"/>
    <w:rsid w:val="00373D04"/>
    <w:rsid w:val="003950D5"/>
    <w:rsid w:val="00397125"/>
    <w:rsid w:val="00397163"/>
    <w:rsid w:val="003B5BF6"/>
    <w:rsid w:val="003B5C93"/>
    <w:rsid w:val="003C0565"/>
    <w:rsid w:val="003D6092"/>
    <w:rsid w:val="003D7E3C"/>
    <w:rsid w:val="00402305"/>
    <w:rsid w:val="00404237"/>
    <w:rsid w:val="0040542B"/>
    <w:rsid w:val="004071DF"/>
    <w:rsid w:val="0041378A"/>
    <w:rsid w:val="00414A50"/>
    <w:rsid w:val="0041776B"/>
    <w:rsid w:val="00440C5E"/>
    <w:rsid w:val="00455544"/>
    <w:rsid w:val="00460674"/>
    <w:rsid w:val="00462DF1"/>
    <w:rsid w:val="00467E3F"/>
    <w:rsid w:val="00470E74"/>
    <w:rsid w:val="0047132D"/>
    <w:rsid w:val="004954D2"/>
    <w:rsid w:val="004A021A"/>
    <w:rsid w:val="004A6EED"/>
    <w:rsid w:val="004B0FE1"/>
    <w:rsid w:val="004B1F7A"/>
    <w:rsid w:val="004B4996"/>
    <w:rsid w:val="004C4F55"/>
    <w:rsid w:val="004D3A26"/>
    <w:rsid w:val="004F122B"/>
    <w:rsid w:val="004F2CFB"/>
    <w:rsid w:val="004F495C"/>
    <w:rsid w:val="004F7EDF"/>
    <w:rsid w:val="005126BE"/>
    <w:rsid w:val="00513F55"/>
    <w:rsid w:val="00525977"/>
    <w:rsid w:val="00526D03"/>
    <w:rsid w:val="00534A9E"/>
    <w:rsid w:val="0056222F"/>
    <w:rsid w:val="005634EB"/>
    <w:rsid w:val="00563D9F"/>
    <w:rsid w:val="00564463"/>
    <w:rsid w:val="00566F39"/>
    <w:rsid w:val="005673FB"/>
    <w:rsid w:val="005752F9"/>
    <w:rsid w:val="005837A5"/>
    <w:rsid w:val="0059609B"/>
    <w:rsid w:val="005A2F41"/>
    <w:rsid w:val="005D34F0"/>
    <w:rsid w:val="005D7802"/>
    <w:rsid w:val="005E4DC5"/>
    <w:rsid w:val="005F41D6"/>
    <w:rsid w:val="00600855"/>
    <w:rsid w:val="00610440"/>
    <w:rsid w:val="006143EF"/>
    <w:rsid w:val="00617809"/>
    <w:rsid w:val="00617F23"/>
    <w:rsid w:val="006554AD"/>
    <w:rsid w:val="00656EB7"/>
    <w:rsid w:val="006610BE"/>
    <w:rsid w:val="00661F5A"/>
    <w:rsid w:val="00662957"/>
    <w:rsid w:val="00663E48"/>
    <w:rsid w:val="0067097A"/>
    <w:rsid w:val="006A5247"/>
    <w:rsid w:val="006B08F4"/>
    <w:rsid w:val="006B093E"/>
    <w:rsid w:val="006C54DE"/>
    <w:rsid w:val="006C6785"/>
    <w:rsid w:val="006D13F5"/>
    <w:rsid w:val="006D6053"/>
    <w:rsid w:val="006E575D"/>
    <w:rsid w:val="006E7D22"/>
    <w:rsid w:val="006F113A"/>
    <w:rsid w:val="006F3900"/>
    <w:rsid w:val="00706C3E"/>
    <w:rsid w:val="00711220"/>
    <w:rsid w:val="00722F48"/>
    <w:rsid w:val="0072430C"/>
    <w:rsid w:val="00724E86"/>
    <w:rsid w:val="007342DA"/>
    <w:rsid w:val="00744DF3"/>
    <w:rsid w:val="00747FEA"/>
    <w:rsid w:val="00747FFE"/>
    <w:rsid w:val="00755FD8"/>
    <w:rsid w:val="00772751"/>
    <w:rsid w:val="00772F43"/>
    <w:rsid w:val="007800E7"/>
    <w:rsid w:val="00780887"/>
    <w:rsid w:val="00781A34"/>
    <w:rsid w:val="0078449C"/>
    <w:rsid w:val="00787536"/>
    <w:rsid w:val="00794E21"/>
    <w:rsid w:val="007B6B53"/>
    <w:rsid w:val="007F5A6E"/>
    <w:rsid w:val="0080397C"/>
    <w:rsid w:val="00810305"/>
    <w:rsid w:val="0082611E"/>
    <w:rsid w:val="00831992"/>
    <w:rsid w:val="00833387"/>
    <w:rsid w:val="008408F1"/>
    <w:rsid w:val="00845469"/>
    <w:rsid w:val="00851929"/>
    <w:rsid w:val="00871003"/>
    <w:rsid w:val="008719B0"/>
    <w:rsid w:val="00876D9E"/>
    <w:rsid w:val="008801D1"/>
    <w:rsid w:val="00886520"/>
    <w:rsid w:val="00892FF9"/>
    <w:rsid w:val="008A724D"/>
    <w:rsid w:val="008D0C25"/>
    <w:rsid w:val="008D2316"/>
    <w:rsid w:val="008D7BF7"/>
    <w:rsid w:val="008E3483"/>
    <w:rsid w:val="008F2C8B"/>
    <w:rsid w:val="008F59A9"/>
    <w:rsid w:val="00902721"/>
    <w:rsid w:val="009036C1"/>
    <w:rsid w:val="00903FF0"/>
    <w:rsid w:val="00922F78"/>
    <w:rsid w:val="00927ED7"/>
    <w:rsid w:val="0093094B"/>
    <w:rsid w:val="0093219C"/>
    <w:rsid w:val="0094457F"/>
    <w:rsid w:val="009533E1"/>
    <w:rsid w:val="00955068"/>
    <w:rsid w:val="0095572F"/>
    <w:rsid w:val="009611FF"/>
    <w:rsid w:val="00982002"/>
    <w:rsid w:val="00990048"/>
    <w:rsid w:val="009A1EA3"/>
    <w:rsid w:val="009B3FE9"/>
    <w:rsid w:val="009C66FB"/>
    <w:rsid w:val="009D2AAA"/>
    <w:rsid w:val="009D3990"/>
    <w:rsid w:val="009E0D1B"/>
    <w:rsid w:val="009E7D37"/>
    <w:rsid w:val="009F08F0"/>
    <w:rsid w:val="009F7664"/>
    <w:rsid w:val="00A27342"/>
    <w:rsid w:val="00A447EF"/>
    <w:rsid w:val="00A5713E"/>
    <w:rsid w:val="00A57D6B"/>
    <w:rsid w:val="00A6442F"/>
    <w:rsid w:val="00A67B71"/>
    <w:rsid w:val="00A67ED7"/>
    <w:rsid w:val="00A709BA"/>
    <w:rsid w:val="00A90738"/>
    <w:rsid w:val="00A9471B"/>
    <w:rsid w:val="00AB5641"/>
    <w:rsid w:val="00AC1CE0"/>
    <w:rsid w:val="00AC54E5"/>
    <w:rsid w:val="00AC604D"/>
    <w:rsid w:val="00AE0511"/>
    <w:rsid w:val="00AE2FD2"/>
    <w:rsid w:val="00AE3C50"/>
    <w:rsid w:val="00AE6334"/>
    <w:rsid w:val="00AF2A29"/>
    <w:rsid w:val="00AF6775"/>
    <w:rsid w:val="00AF7EAB"/>
    <w:rsid w:val="00B27D69"/>
    <w:rsid w:val="00B33E9A"/>
    <w:rsid w:val="00B36A99"/>
    <w:rsid w:val="00B4732B"/>
    <w:rsid w:val="00B5379E"/>
    <w:rsid w:val="00B56923"/>
    <w:rsid w:val="00B74718"/>
    <w:rsid w:val="00B776A9"/>
    <w:rsid w:val="00B932E3"/>
    <w:rsid w:val="00BA19AA"/>
    <w:rsid w:val="00BB322E"/>
    <w:rsid w:val="00BB6001"/>
    <w:rsid w:val="00BB6CBB"/>
    <w:rsid w:val="00BD63C1"/>
    <w:rsid w:val="00BD68F8"/>
    <w:rsid w:val="00BE7804"/>
    <w:rsid w:val="00BE79CF"/>
    <w:rsid w:val="00BF5C97"/>
    <w:rsid w:val="00C00FA0"/>
    <w:rsid w:val="00C04BFA"/>
    <w:rsid w:val="00C0775C"/>
    <w:rsid w:val="00C1431D"/>
    <w:rsid w:val="00C15E71"/>
    <w:rsid w:val="00C20D42"/>
    <w:rsid w:val="00C2119B"/>
    <w:rsid w:val="00C27128"/>
    <w:rsid w:val="00C279CD"/>
    <w:rsid w:val="00C4450D"/>
    <w:rsid w:val="00C47B97"/>
    <w:rsid w:val="00C52831"/>
    <w:rsid w:val="00C6242B"/>
    <w:rsid w:val="00C65A5D"/>
    <w:rsid w:val="00C66856"/>
    <w:rsid w:val="00C87F1F"/>
    <w:rsid w:val="00C9569F"/>
    <w:rsid w:val="00CB3064"/>
    <w:rsid w:val="00CB3524"/>
    <w:rsid w:val="00CC39CE"/>
    <w:rsid w:val="00CC53DD"/>
    <w:rsid w:val="00CC72D6"/>
    <w:rsid w:val="00CE276C"/>
    <w:rsid w:val="00CF0CC5"/>
    <w:rsid w:val="00D017AC"/>
    <w:rsid w:val="00D057DE"/>
    <w:rsid w:val="00D1373A"/>
    <w:rsid w:val="00D177BA"/>
    <w:rsid w:val="00D21425"/>
    <w:rsid w:val="00D266F8"/>
    <w:rsid w:val="00D36756"/>
    <w:rsid w:val="00D47997"/>
    <w:rsid w:val="00D50D93"/>
    <w:rsid w:val="00D57CC0"/>
    <w:rsid w:val="00D64328"/>
    <w:rsid w:val="00D6544F"/>
    <w:rsid w:val="00D70B16"/>
    <w:rsid w:val="00D7140A"/>
    <w:rsid w:val="00D72536"/>
    <w:rsid w:val="00DA2CF7"/>
    <w:rsid w:val="00DA5B0B"/>
    <w:rsid w:val="00DA6CD6"/>
    <w:rsid w:val="00DA7BEC"/>
    <w:rsid w:val="00DC15DC"/>
    <w:rsid w:val="00DC2D8D"/>
    <w:rsid w:val="00DC4030"/>
    <w:rsid w:val="00DC5E4A"/>
    <w:rsid w:val="00DD30F9"/>
    <w:rsid w:val="00DD73E1"/>
    <w:rsid w:val="00DE0A7E"/>
    <w:rsid w:val="00DE3F64"/>
    <w:rsid w:val="00DE6CC9"/>
    <w:rsid w:val="00DE6FB4"/>
    <w:rsid w:val="00DE771B"/>
    <w:rsid w:val="00DF005E"/>
    <w:rsid w:val="00DF0999"/>
    <w:rsid w:val="00E06187"/>
    <w:rsid w:val="00E14823"/>
    <w:rsid w:val="00E16137"/>
    <w:rsid w:val="00E24A97"/>
    <w:rsid w:val="00E278E4"/>
    <w:rsid w:val="00E3344F"/>
    <w:rsid w:val="00E37F28"/>
    <w:rsid w:val="00E44594"/>
    <w:rsid w:val="00E53800"/>
    <w:rsid w:val="00E56D13"/>
    <w:rsid w:val="00E60C98"/>
    <w:rsid w:val="00EA2471"/>
    <w:rsid w:val="00EA5DF8"/>
    <w:rsid w:val="00EA6208"/>
    <w:rsid w:val="00EB1D22"/>
    <w:rsid w:val="00EB2F56"/>
    <w:rsid w:val="00EC60C3"/>
    <w:rsid w:val="00ED2DB0"/>
    <w:rsid w:val="00EE0B4D"/>
    <w:rsid w:val="00EE2615"/>
    <w:rsid w:val="00F01913"/>
    <w:rsid w:val="00F11611"/>
    <w:rsid w:val="00F248E9"/>
    <w:rsid w:val="00F265CD"/>
    <w:rsid w:val="00F444C1"/>
    <w:rsid w:val="00F45D3A"/>
    <w:rsid w:val="00F5075C"/>
    <w:rsid w:val="00F5468A"/>
    <w:rsid w:val="00F57D75"/>
    <w:rsid w:val="00F63B53"/>
    <w:rsid w:val="00F73B07"/>
    <w:rsid w:val="00F763FA"/>
    <w:rsid w:val="00F80667"/>
    <w:rsid w:val="00F81AA3"/>
    <w:rsid w:val="00F829D2"/>
    <w:rsid w:val="00F94C1B"/>
    <w:rsid w:val="00FA1A27"/>
    <w:rsid w:val="00FA7F93"/>
    <w:rsid w:val="00FB1FB7"/>
    <w:rsid w:val="00FC6458"/>
    <w:rsid w:val="00FE2C96"/>
    <w:rsid w:val="00FE6645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D8D2B"/>
  <w15:chartTrackingRefBased/>
  <w15:docId w15:val="{B9CC9111-AED6-4CCF-B690-5B6E994A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30F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D7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7802"/>
  </w:style>
  <w:style w:type="paragraph" w:styleId="Rodap">
    <w:name w:val="footer"/>
    <w:basedOn w:val="Normal"/>
    <w:link w:val="RodapChar"/>
    <w:uiPriority w:val="99"/>
    <w:unhideWhenUsed/>
    <w:rsid w:val="005D7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7802"/>
  </w:style>
  <w:style w:type="table" w:styleId="Tabelacomgrade">
    <w:name w:val="Table Grid"/>
    <w:basedOn w:val="Tabelanormal"/>
    <w:uiPriority w:val="39"/>
    <w:rsid w:val="001A7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0D248EBF11BC48BD5227E2310FE561" ma:contentTypeVersion="4" ma:contentTypeDescription="Crie um novo documento." ma:contentTypeScope="" ma:versionID="c9c2b585e56e5cead4e2c149ab6d8507">
  <xsd:schema xmlns:xsd="http://www.w3.org/2001/XMLSchema" xmlns:xs="http://www.w3.org/2001/XMLSchema" xmlns:p="http://schemas.microsoft.com/office/2006/metadata/properties" xmlns:ns2="9a55377d-ad5d-4bf5-bc16-79ce22772824" targetNamespace="http://schemas.microsoft.com/office/2006/metadata/properties" ma:root="true" ma:fieldsID="16e88a7e3a3ff61b5d4d812e622ee868" ns2:_="">
    <xsd:import namespace="9a55377d-ad5d-4bf5-bc16-79ce227728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5377d-ad5d-4bf5-bc16-79ce22772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2F6A-5F89-4DF6-938F-E7099AA46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5377d-ad5d-4bf5-bc16-79ce22772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E9C1F-3660-493A-89EB-33D1DCAFD2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C0141C-D742-4613-A420-ECE6A6AA3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DF6CD1-FABB-4D30-8499-507F3AFD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5</Pages>
  <Words>2900</Words>
  <Characters>15660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TEC Bento Quirino</Company>
  <LinksUpToDate>false</LinksUpToDate>
  <CharactersWithSpaces>1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GUERRA DE GODOY</dc:creator>
  <cp:keywords/>
  <dc:description/>
  <cp:lastModifiedBy>LEONARDO GUERRA DE GODOY</cp:lastModifiedBy>
  <cp:revision>401</cp:revision>
  <cp:lastPrinted>2024-08-05T21:13:00Z</cp:lastPrinted>
  <dcterms:created xsi:type="dcterms:W3CDTF">2023-03-28T12:17:00Z</dcterms:created>
  <dcterms:modified xsi:type="dcterms:W3CDTF">2024-09-0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D248EBF11BC48BD5227E2310FE561</vt:lpwstr>
  </property>
</Properties>
</file>